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2EA9A" w14:textId="7E316FD3" w:rsidR="00990CFF" w:rsidRPr="002B47B6" w:rsidRDefault="00990CFF" w:rsidP="0008295B">
      <w:pPr>
        <w:jc w:val="center"/>
        <w:rPr>
          <w:rFonts w:ascii="BIZ UDゴシック" w:eastAsia="BIZ UDゴシック" w:hAnsi="BIZ UDゴシック"/>
          <w:sz w:val="20"/>
          <w:szCs w:val="20"/>
        </w:rPr>
      </w:pPr>
      <w:r w:rsidRPr="002B47B6">
        <w:rPr>
          <w:rFonts w:ascii="BIZ UDゴシック" w:eastAsia="BIZ UDゴシック" w:hAnsi="BIZ UDゴシック" w:hint="eastAsia"/>
          <w:sz w:val="20"/>
          <w:szCs w:val="20"/>
        </w:rPr>
        <w:t>盛土規制法の許可</w:t>
      </w:r>
      <w:r w:rsidR="00D5039D" w:rsidRPr="002B47B6">
        <w:rPr>
          <w:rFonts w:ascii="BIZ UDゴシック" w:eastAsia="BIZ UDゴシック" w:hAnsi="BIZ UDゴシック" w:hint="eastAsia"/>
          <w:sz w:val="20"/>
          <w:szCs w:val="20"/>
        </w:rPr>
        <w:t>又は</w:t>
      </w:r>
      <w:r w:rsidRPr="002B47B6">
        <w:rPr>
          <w:rFonts w:ascii="BIZ UDゴシック" w:eastAsia="BIZ UDゴシック" w:hAnsi="BIZ UDゴシック" w:hint="eastAsia"/>
          <w:sz w:val="20"/>
          <w:szCs w:val="20"/>
        </w:rPr>
        <w:t>届出の</w:t>
      </w:r>
      <w:r w:rsidR="00D5039D" w:rsidRPr="002B47B6">
        <w:rPr>
          <w:rFonts w:ascii="BIZ UDゴシック" w:eastAsia="BIZ UDゴシック" w:hAnsi="BIZ UDゴシック" w:hint="eastAsia"/>
          <w:sz w:val="20"/>
          <w:szCs w:val="20"/>
        </w:rPr>
        <w:t>手続きの</w:t>
      </w:r>
      <w:r w:rsidRPr="002B47B6">
        <w:rPr>
          <w:rFonts w:ascii="BIZ UDゴシック" w:eastAsia="BIZ UDゴシック" w:hAnsi="BIZ UDゴシック" w:hint="eastAsia"/>
          <w:sz w:val="20"/>
          <w:szCs w:val="20"/>
        </w:rPr>
        <w:t>要否に係る</w:t>
      </w:r>
      <w:r w:rsidR="00D5039D" w:rsidRPr="002B47B6">
        <w:rPr>
          <w:rFonts w:ascii="BIZ UDゴシック" w:eastAsia="BIZ UDゴシック" w:hAnsi="BIZ UDゴシック" w:hint="eastAsia"/>
          <w:sz w:val="20"/>
          <w:szCs w:val="20"/>
        </w:rPr>
        <w:t>自己申告</w:t>
      </w:r>
      <w:r w:rsidRPr="002B47B6">
        <w:rPr>
          <w:rFonts w:ascii="BIZ UDゴシック" w:eastAsia="BIZ UDゴシック" w:hAnsi="BIZ UDゴシック" w:hint="eastAsia"/>
          <w:sz w:val="20"/>
          <w:szCs w:val="20"/>
        </w:rPr>
        <w:t>シート</w:t>
      </w:r>
    </w:p>
    <w:p w14:paraId="5211DC76" w14:textId="7C50CB3A" w:rsidR="0008295B" w:rsidRPr="00EE1AF3" w:rsidRDefault="0008295B" w:rsidP="00F80DBB">
      <w:pPr>
        <w:jc w:val="center"/>
        <w:rPr>
          <w:rFonts w:ascii="ＭＳ 明朝" w:eastAsia="ＭＳ 明朝" w:hAnsi="ＭＳ 明朝"/>
          <w:sz w:val="18"/>
          <w:szCs w:val="18"/>
        </w:rPr>
      </w:pPr>
    </w:p>
    <w:p w14:paraId="2F0FF1D7" w14:textId="373D9F37" w:rsidR="00990CFF" w:rsidRPr="0008295B" w:rsidRDefault="00990CFF" w:rsidP="0008295B">
      <w:pPr>
        <w:jc w:val="right"/>
        <w:rPr>
          <w:rFonts w:ascii="ＭＳ 明朝" w:eastAsia="ＭＳ 明朝" w:hAnsi="ＭＳ 明朝"/>
          <w:sz w:val="20"/>
          <w:szCs w:val="20"/>
        </w:rPr>
      </w:pPr>
      <w:r w:rsidRPr="0008295B">
        <w:rPr>
          <w:rFonts w:ascii="ＭＳ 明朝" w:eastAsia="ＭＳ 明朝" w:hAnsi="ＭＳ 明朝" w:hint="eastAsia"/>
          <w:sz w:val="20"/>
          <w:szCs w:val="20"/>
        </w:rPr>
        <w:t>作成日：　　　年　　　月　　　日</w:t>
      </w:r>
    </w:p>
    <w:p w14:paraId="0AA00FD4" w14:textId="3B8AA3F2" w:rsidR="00990CFF" w:rsidRPr="0008295B" w:rsidRDefault="0093380F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中津市長　奥塚　正典</w:t>
      </w:r>
      <w:r w:rsidR="004D6D9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90CFF" w:rsidRPr="0008295B">
        <w:rPr>
          <w:rFonts w:ascii="ＭＳ 明朝" w:eastAsia="ＭＳ 明朝" w:hAnsi="ＭＳ 明朝" w:hint="eastAsia"/>
          <w:sz w:val="20"/>
          <w:szCs w:val="20"/>
        </w:rPr>
        <w:t>あて</w:t>
      </w:r>
    </w:p>
    <w:p w14:paraId="218F9CC5" w14:textId="272CBB5C" w:rsidR="0008295B" w:rsidRPr="000B05FD" w:rsidRDefault="0008295B" w:rsidP="0008295B">
      <w:pPr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太枠内を記入してください</w:t>
      </w:r>
      <w:r w:rsidR="003C7DDD">
        <w:rPr>
          <w:rFonts w:ascii="ＭＳ 明朝" w:eastAsia="ＭＳ 明朝" w:hAnsi="ＭＳ 明朝" w:hint="eastAsia"/>
          <w:sz w:val="16"/>
          <w:szCs w:val="16"/>
        </w:rPr>
        <w:t>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417"/>
        <w:gridCol w:w="7370"/>
      </w:tblGrid>
      <w:tr w:rsidR="00672ACE" w:rsidRPr="000B05FD" w14:paraId="6ECD4D04" w14:textId="77777777" w:rsidTr="002B47B6">
        <w:trPr>
          <w:trHeight w:val="397"/>
          <w:jc w:val="center"/>
        </w:trPr>
        <w:tc>
          <w:tcPr>
            <w:tcW w:w="850" w:type="dxa"/>
            <w:vMerge w:val="restart"/>
            <w:vAlign w:val="center"/>
          </w:tcPr>
          <w:p w14:paraId="11BDE1F8" w14:textId="4E1C6469" w:rsidR="00EB1ED1" w:rsidRPr="0008295B" w:rsidRDefault="00672ACE" w:rsidP="00DF7FCE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8295B">
              <w:rPr>
                <w:rFonts w:ascii="ＭＳ 明朝" w:eastAsia="ＭＳ 明朝" w:hAnsi="ＭＳ 明朝" w:hint="eastAsia"/>
                <w:sz w:val="20"/>
                <w:szCs w:val="20"/>
              </w:rPr>
              <w:t>建築主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14:paraId="3C92B4F2" w14:textId="4B1A88D7" w:rsidR="00672ACE" w:rsidRPr="0008295B" w:rsidRDefault="00672ACE" w:rsidP="002B47B6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47B6">
              <w:rPr>
                <w:rFonts w:ascii="ＭＳ 明朝" w:eastAsia="ＭＳ 明朝" w:hAnsi="ＭＳ 明朝" w:hint="eastAsia"/>
                <w:spacing w:val="400"/>
                <w:kern w:val="0"/>
                <w:sz w:val="20"/>
                <w:szCs w:val="20"/>
                <w:fitText w:val="1200" w:id="-748934144"/>
              </w:rPr>
              <w:t>住</w:t>
            </w:r>
            <w:r w:rsidRPr="002B47B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748934144"/>
              </w:rPr>
              <w:t>所</w:t>
            </w:r>
          </w:p>
        </w:tc>
        <w:tc>
          <w:tcPr>
            <w:tcW w:w="73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63347730" w14:textId="1CA6637E" w:rsidR="00672ACE" w:rsidRPr="0008295B" w:rsidRDefault="00672ACE" w:rsidP="00DF7FCE">
            <w:pPr>
              <w:spacing w:line="0" w:lineRule="atLeast"/>
              <w:ind w:firstLineChars="100" w:firstLine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2ACE" w:rsidRPr="000B05FD" w14:paraId="161CF706" w14:textId="77777777" w:rsidTr="002B47B6">
        <w:trPr>
          <w:trHeight w:val="397"/>
          <w:jc w:val="center"/>
        </w:trPr>
        <w:tc>
          <w:tcPr>
            <w:tcW w:w="850" w:type="dxa"/>
            <w:vMerge/>
            <w:vAlign w:val="center"/>
          </w:tcPr>
          <w:p w14:paraId="551097D3" w14:textId="77777777" w:rsidR="00672ACE" w:rsidRPr="0008295B" w:rsidRDefault="00672ACE" w:rsidP="00DF7FCE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14:paraId="789D5FC7" w14:textId="13BD1A3D" w:rsidR="00672ACE" w:rsidRPr="0008295B" w:rsidRDefault="00672ACE" w:rsidP="002B47B6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47B6">
              <w:rPr>
                <w:rFonts w:ascii="ＭＳ 明朝" w:eastAsia="ＭＳ 明朝" w:hAnsi="ＭＳ 明朝" w:hint="eastAsia"/>
                <w:spacing w:val="400"/>
                <w:kern w:val="0"/>
                <w:sz w:val="20"/>
                <w:szCs w:val="20"/>
                <w:fitText w:val="1200" w:id="-748934143"/>
              </w:rPr>
              <w:t>氏</w:t>
            </w:r>
            <w:r w:rsidRPr="002B47B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748934143"/>
              </w:rPr>
              <w:t>名</w:t>
            </w:r>
          </w:p>
        </w:tc>
        <w:tc>
          <w:tcPr>
            <w:tcW w:w="7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4870453C" w14:textId="77777777" w:rsidR="00672ACE" w:rsidRPr="0008295B" w:rsidRDefault="00672ACE" w:rsidP="00DF7FCE">
            <w:pPr>
              <w:spacing w:line="0" w:lineRule="atLeast"/>
              <w:ind w:firstLineChars="100" w:firstLine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0CFF" w:rsidRPr="000B05FD" w14:paraId="760C3790" w14:textId="77777777" w:rsidTr="002B47B6">
        <w:trPr>
          <w:trHeight w:val="397"/>
          <w:jc w:val="center"/>
        </w:trPr>
        <w:tc>
          <w:tcPr>
            <w:tcW w:w="850" w:type="dxa"/>
            <w:vAlign w:val="center"/>
          </w:tcPr>
          <w:p w14:paraId="703D6E0E" w14:textId="0F11A530" w:rsidR="00990CFF" w:rsidRPr="0008295B" w:rsidRDefault="00990CFF" w:rsidP="00DF7FCE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8295B">
              <w:rPr>
                <w:rFonts w:ascii="ＭＳ 明朝" w:eastAsia="ＭＳ 明朝" w:hAnsi="ＭＳ 明朝" w:hint="eastAsia"/>
                <w:sz w:val="20"/>
                <w:szCs w:val="20"/>
              </w:rPr>
              <w:t>申請地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14:paraId="7FB3F6DC" w14:textId="5A5B856B" w:rsidR="00990CFF" w:rsidRPr="0008295B" w:rsidRDefault="00990CFF" w:rsidP="002B47B6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47B6">
              <w:rPr>
                <w:rFonts w:ascii="ＭＳ 明朝" w:eastAsia="ＭＳ 明朝" w:hAnsi="ＭＳ 明朝" w:hint="eastAsia"/>
                <w:spacing w:val="66"/>
                <w:kern w:val="0"/>
                <w:sz w:val="20"/>
                <w:szCs w:val="20"/>
                <w:fitText w:val="1200" w:id="-748934142"/>
              </w:rPr>
              <w:t>地名地</w:t>
            </w:r>
            <w:r w:rsidRPr="002B47B6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200" w:id="-748934142"/>
              </w:rPr>
              <w:t>番</w:t>
            </w:r>
          </w:p>
        </w:tc>
        <w:tc>
          <w:tcPr>
            <w:tcW w:w="7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361245CA" w14:textId="77777777" w:rsidR="00990CFF" w:rsidRPr="0008295B" w:rsidRDefault="00990CFF" w:rsidP="00DF7FCE">
            <w:pPr>
              <w:spacing w:line="0" w:lineRule="atLeast"/>
              <w:ind w:firstLineChars="100" w:firstLine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2ACE" w:rsidRPr="000B05FD" w14:paraId="6CE10E64" w14:textId="77777777" w:rsidTr="002B47B6">
        <w:trPr>
          <w:trHeight w:val="397"/>
          <w:jc w:val="center"/>
        </w:trPr>
        <w:tc>
          <w:tcPr>
            <w:tcW w:w="850" w:type="dxa"/>
            <w:vMerge w:val="restart"/>
            <w:vAlign w:val="center"/>
          </w:tcPr>
          <w:p w14:paraId="4DBC7FB4" w14:textId="081383ED" w:rsidR="00672ACE" w:rsidRPr="0008295B" w:rsidRDefault="00672ACE" w:rsidP="00DF7FCE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8295B">
              <w:rPr>
                <w:rFonts w:ascii="ＭＳ 明朝" w:eastAsia="ＭＳ 明朝" w:hAnsi="ＭＳ 明朝" w:hint="eastAsia"/>
                <w:sz w:val="20"/>
                <w:szCs w:val="20"/>
              </w:rPr>
              <w:t>作成者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14:paraId="537C07E9" w14:textId="53D03A5F" w:rsidR="00672ACE" w:rsidRPr="0008295B" w:rsidRDefault="00672ACE" w:rsidP="002B47B6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8295B">
              <w:rPr>
                <w:rFonts w:ascii="ＭＳ 明朝" w:eastAsia="ＭＳ 明朝" w:hAnsi="ＭＳ 明朝" w:hint="eastAsia"/>
                <w:sz w:val="20"/>
                <w:szCs w:val="20"/>
              </w:rPr>
              <w:t>設計事務所名</w:t>
            </w:r>
          </w:p>
        </w:tc>
        <w:tc>
          <w:tcPr>
            <w:tcW w:w="7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58486895" w14:textId="77777777" w:rsidR="00672ACE" w:rsidRPr="0008295B" w:rsidRDefault="00672ACE" w:rsidP="00DF7FCE">
            <w:pPr>
              <w:spacing w:line="0" w:lineRule="atLeast"/>
              <w:ind w:firstLineChars="100" w:firstLine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2ACE" w:rsidRPr="000B05FD" w14:paraId="72C62875" w14:textId="77777777" w:rsidTr="002B47B6">
        <w:trPr>
          <w:trHeight w:val="397"/>
          <w:jc w:val="center"/>
        </w:trPr>
        <w:tc>
          <w:tcPr>
            <w:tcW w:w="850" w:type="dxa"/>
            <w:vMerge/>
            <w:vAlign w:val="center"/>
          </w:tcPr>
          <w:p w14:paraId="10F2129C" w14:textId="77777777" w:rsidR="00672ACE" w:rsidRPr="0008295B" w:rsidRDefault="00672ACE" w:rsidP="00DF7FCE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14:paraId="31C09CF3" w14:textId="16DD1FC4" w:rsidR="00672ACE" w:rsidRPr="0008295B" w:rsidRDefault="00672ACE" w:rsidP="002B47B6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47B6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0"/>
                <w:fitText w:val="1200" w:id="-748934141"/>
              </w:rPr>
              <w:t>作成者氏</w:t>
            </w:r>
            <w:r w:rsidRPr="002B47B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748934141"/>
              </w:rPr>
              <w:t>名</w:t>
            </w:r>
          </w:p>
        </w:tc>
        <w:tc>
          <w:tcPr>
            <w:tcW w:w="73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4551EB8C" w14:textId="77777777" w:rsidR="00672ACE" w:rsidRPr="0008295B" w:rsidRDefault="00672ACE" w:rsidP="00DF7FCE">
            <w:pPr>
              <w:spacing w:line="0" w:lineRule="atLeast"/>
              <w:ind w:firstLineChars="100" w:firstLine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A69EA8B" w14:textId="77777777" w:rsidR="00F80DBB" w:rsidRDefault="00F80DBB" w:rsidP="00F80DBB">
      <w:pPr>
        <w:rPr>
          <w:rFonts w:ascii="ＭＳ 明朝" w:eastAsia="ＭＳ 明朝" w:hAnsi="ＭＳ 明朝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96"/>
      </w:tblGrid>
      <w:tr w:rsidR="00F80DBB" w:rsidRPr="002B47B6" w14:paraId="686883B1" w14:textId="77777777" w:rsidTr="002B47B6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1C579E81" w14:textId="77777777" w:rsidR="00F80DBB" w:rsidRPr="002B47B6" w:rsidRDefault="00F80DBB" w:rsidP="006E1A5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bookmarkStart w:id="0" w:name="_Hlk192601867"/>
            <w:r w:rsidRPr="002B47B6">
              <w:rPr>
                <w:rFonts w:ascii="BIZ UDゴシック" w:eastAsia="BIZ UDゴシック" w:hAnsi="BIZ UDゴシック" w:hint="eastAsia"/>
                <w:sz w:val="20"/>
                <w:szCs w:val="20"/>
              </w:rPr>
              <w:t>チェック欄</w:t>
            </w:r>
          </w:p>
        </w:tc>
      </w:tr>
      <w:bookmarkEnd w:id="0"/>
    </w:tbl>
    <w:p w14:paraId="45D94956" w14:textId="77777777" w:rsidR="00990CFF" w:rsidRPr="000B05FD" w:rsidRDefault="00990CFF">
      <w:pPr>
        <w:rPr>
          <w:rFonts w:ascii="ＭＳ 明朝" w:eastAsia="ＭＳ 明朝" w:hAnsi="ＭＳ 明朝"/>
          <w:sz w:val="16"/>
          <w:szCs w:val="16"/>
        </w:rPr>
      </w:pPr>
    </w:p>
    <w:tbl>
      <w:tblPr>
        <w:tblStyle w:val="aa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75"/>
      </w:tblGrid>
      <w:tr w:rsidR="00264B27" w:rsidRPr="000B05FD" w14:paraId="620E45F0" w14:textId="77777777" w:rsidTr="00BF7FC1">
        <w:trPr>
          <w:trHeight w:val="397"/>
          <w:jc w:val="center"/>
        </w:trPr>
        <w:tc>
          <w:tcPr>
            <w:tcW w:w="2263" w:type="dxa"/>
            <w:tcBorders>
              <w:bottom w:val="nil"/>
              <w:right w:val="single" w:sz="24" w:space="0" w:color="auto"/>
            </w:tcBorders>
            <w:shd w:val="clear" w:color="auto" w:fill="CCFFCC"/>
            <w:vAlign w:val="center"/>
          </w:tcPr>
          <w:p w14:paraId="34749C11" w14:textId="1C922A28" w:rsidR="00264B27" w:rsidRPr="002B47B6" w:rsidRDefault="00264B27" w:rsidP="00DF7FCE">
            <w:pPr>
              <w:spacing w:line="0" w:lineRule="atLeast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B47B6">
              <w:rPr>
                <w:rFonts w:ascii="BIZ UDゴシック" w:eastAsia="BIZ UDゴシック" w:hAnsi="BIZ UDゴシック" w:hint="eastAsia"/>
                <w:sz w:val="20"/>
                <w:szCs w:val="20"/>
              </w:rPr>
              <w:t>規制区域</w:t>
            </w:r>
          </w:p>
        </w:tc>
        <w:tc>
          <w:tcPr>
            <w:tcW w:w="737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CC"/>
            <w:vAlign w:val="center"/>
          </w:tcPr>
          <w:p w14:paraId="78940845" w14:textId="098F11B1" w:rsidR="00264B27" w:rsidRPr="0008295B" w:rsidRDefault="003714CA" w:rsidP="00DF7FCE">
            <w:pPr>
              <w:spacing w:line="0" w:lineRule="atLeast"/>
              <w:ind w:firstLineChars="100" w:firstLine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688370551"/>
                <w:placeholder>
                  <w:docPart w:val="E22CA5832690438696345BA0810DE4EF"/>
                </w:placeholder>
                <w:dropDownList>
                  <w:listItem w:value="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80DBB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sdtContent>
            </w:sdt>
            <w:r w:rsidR="00264B27" w:rsidRPr="000829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宅地造成等工事規制区域（宅造区域）</w:t>
            </w:r>
          </w:p>
        </w:tc>
      </w:tr>
      <w:tr w:rsidR="00264B27" w:rsidRPr="000B05FD" w14:paraId="694941FE" w14:textId="77777777" w:rsidTr="00BF7FC1">
        <w:trPr>
          <w:trHeight w:val="397"/>
          <w:jc w:val="center"/>
        </w:trPr>
        <w:tc>
          <w:tcPr>
            <w:tcW w:w="2263" w:type="dxa"/>
            <w:vMerge w:val="restart"/>
            <w:tcBorders>
              <w:top w:val="nil"/>
              <w:bottom w:val="nil"/>
              <w:right w:val="single" w:sz="24" w:space="0" w:color="auto"/>
            </w:tcBorders>
            <w:shd w:val="clear" w:color="auto" w:fill="CCFFCC"/>
            <w:vAlign w:val="center"/>
          </w:tcPr>
          <w:p w14:paraId="589DE03A" w14:textId="4F55AD29" w:rsidR="00264B27" w:rsidRPr="000B05FD" w:rsidRDefault="00264B27" w:rsidP="00AF001E">
            <w:pPr>
              <w:pStyle w:val="a9"/>
              <w:numPr>
                <w:ilvl w:val="0"/>
                <w:numId w:val="3"/>
              </w:numPr>
              <w:spacing w:line="0" w:lineRule="atLeast"/>
              <w:ind w:left="240" w:hangingChars="150" w:hanging="24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判断基準となった規制区域にチェックしてください</w:t>
            </w:r>
          </w:p>
        </w:tc>
        <w:tc>
          <w:tcPr>
            <w:tcW w:w="737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CC"/>
            <w:vAlign w:val="center"/>
          </w:tcPr>
          <w:p w14:paraId="3BAFFB52" w14:textId="1654153D" w:rsidR="00264B27" w:rsidRPr="0008295B" w:rsidRDefault="003714CA" w:rsidP="00DF7FCE">
            <w:pPr>
              <w:spacing w:line="0" w:lineRule="atLeast"/>
              <w:ind w:firstLineChars="100" w:firstLine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565099105"/>
                <w:placeholder>
                  <w:docPart w:val="83444264116045A9BDACFEC9B6A2521E"/>
                </w:placeholder>
                <w:dropDownList>
                  <w:listItem w:value="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3C7DDD" w:rsidRPr="002C19C5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sdtContent>
            </w:sdt>
            <w:r w:rsidR="00264B27" w:rsidRPr="000829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特定盛土等規制区域（特盛区域）</w:t>
            </w:r>
          </w:p>
        </w:tc>
      </w:tr>
      <w:tr w:rsidR="00264B27" w:rsidRPr="000B05FD" w14:paraId="77AF13BA" w14:textId="77777777" w:rsidTr="00BF7FC1">
        <w:trPr>
          <w:trHeight w:val="794"/>
          <w:jc w:val="center"/>
        </w:trPr>
        <w:tc>
          <w:tcPr>
            <w:tcW w:w="2263" w:type="dxa"/>
            <w:vMerge/>
            <w:tcBorders>
              <w:top w:val="nil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3A7598DF" w14:textId="0EB4F633" w:rsidR="00264B27" w:rsidRPr="000B05FD" w:rsidRDefault="00264B27" w:rsidP="00DF7FCE">
            <w:pPr>
              <w:pStyle w:val="a9"/>
              <w:numPr>
                <w:ilvl w:val="0"/>
                <w:numId w:val="3"/>
              </w:numPr>
              <w:spacing w:line="0" w:lineRule="atLeast"/>
              <w:ind w:left="320" w:hangingChars="200" w:hanging="32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7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4C76768E" w14:textId="2CDCD646" w:rsidR="00264B27" w:rsidRPr="0008295B" w:rsidRDefault="00264B27" w:rsidP="00AF001E">
            <w:pPr>
              <w:pStyle w:val="a9"/>
              <w:numPr>
                <w:ilvl w:val="0"/>
                <w:numId w:val="3"/>
              </w:numPr>
              <w:spacing w:line="0" w:lineRule="atLeast"/>
              <w:ind w:leftChars="100" w:left="520" w:hangingChars="150" w:hanging="3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8295B">
              <w:rPr>
                <w:rFonts w:ascii="ＭＳ 明朝" w:eastAsia="ＭＳ 明朝" w:hAnsi="ＭＳ 明朝" w:hint="eastAsia"/>
                <w:sz w:val="20"/>
                <w:szCs w:val="20"/>
              </w:rPr>
              <w:t>両方の規制区域にまたがる場合や、大分市や別府市、隣県の区域にまたがる場合は、都市・まちづくり推進課にご相談ください</w:t>
            </w:r>
          </w:p>
        </w:tc>
      </w:tr>
    </w:tbl>
    <w:p w14:paraId="0C74ECDA" w14:textId="77777777" w:rsidR="00CA697B" w:rsidRPr="00CA697B" w:rsidRDefault="00CA697B">
      <w:pPr>
        <w:rPr>
          <w:rFonts w:ascii="ＭＳ 明朝" w:eastAsia="ＭＳ 明朝" w:hAnsi="ＭＳ 明朝"/>
          <w:sz w:val="16"/>
          <w:szCs w:val="16"/>
        </w:rPr>
      </w:pPr>
    </w:p>
    <w:tbl>
      <w:tblPr>
        <w:tblStyle w:val="aa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1736"/>
        <w:gridCol w:w="1737"/>
        <w:gridCol w:w="993"/>
        <w:gridCol w:w="992"/>
        <w:gridCol w:w="992"/>
        <w:gridCol w:w="992"/>
        <w:gridCol w:w="284"/>
        <w:gridCol w:w="567"/>
        <w:gridCol w:w="283"/>
        <w:gridCol w:w="571"/>
      </w:tblGrid>
      <w:tr w:rsidR="00AF001E" w:rsidRPr="000B05FD" w14:paraId="066CFF79" w14:textId="686C6C19" w:rsidTr="00CA697B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  <w:vAlign w:val="center"/>
          </w:tcPr>
          <w:p w14:paraId="7D1232D9" w14:textId="6E0248FD" w:rsidR="00AF001E" w:rsidRPr="002B47B6" w:rsidRDefault="00AF001E" w:rsidP="00C2685D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B47B6">
              <w:rPr>
                <w:rFonts w:ascii="BIZ UDゴシック" w:eastAsia="BIZ UDゴシック" w:hAnsi="BIZ UDゴシック" w:hint="eastAsia"/>
                <w:sz w:val="20"/>
                <w:szCs w:val="20"/>
              </w:rPr>
              <w:t>項目</w:t>
            </w:r>
          </w:p>
        </w:tc>
        <w:tc>
          <w:tcPr>
            <w:tcW w:w="3473" w:type="dxa"/>
            <w:gridSpan w:val="2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28FF46AE" w14:textId="1657970F" w:rsidR="00AF001E" w:rsidRPr="002B47B6" w:rsidRDefault="00AF001E" w:rsidP="00AF001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B47B6">
              <w:rPr>
                <w:rFonts w:ascii="BIZ UDゴシック" w:eastAsia="BIZ UDゴシック" w:hAnsi="BIZ UDゴシック" w:hint="eastAsia"/>
                <w:sz w:val="20"/>
                <w:szCs w:val="20"/>
              </w:rPr>
              <w:t>宅地造成の内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E348D0" w14:textId="7A7B6506" w:rsidR="00AF001E" w:rsidRPr="002B47B6" w:rsidRDefault="00AF001E" w:rsidP="00AF001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B47B6">
              <w:rPr>
                <w:rFonts w:ascii="BIZ UDゴシック" w:eastAsia="BIZ UDゴシック" w:hAnsi="BIZ UDゴシック" w:hint="eastAsia"/>
                <w:sz w:val="20"/>
                <w:szCs w:val="20"/>
              </w:rPr>
              <w:t>要否判断基準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7BD7B2" w14:textId="3FB4CEFA" w:rsidR="00AF001E" w:rsidRPr="002B47B6" w:rsidRDefault="00AF001E" w:rsidP="001F3EF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B47B6">
              <w:rPr>
                <w:rFonts w:ascii="BIZ UDゴシック" w:eastAsia="BIZ UDゴシック" w:hAnsi="BIZ UDゴシック" w:hint="eastAsia"/>
                <w:sz w:val="20"/>
                <w:szCs w:val="20"/>
              </w:rPr>
              <w:t>チェック</w:t>
            </w:r>
          </w:p>
        </w:tc>
      </w:tr>
      <w:tr w:rsidR="00EF4808" w:rsidRPr="000B05FD" w14:paraId="70A66205" w14:textId="040E8EA0" w:rsidTr="00CA697B">
        <w:trPr>
          <w:trHeight w:val="227"/>
          <w:jc w:val="center"/>
        </w:trPr>
        <w:tc>
          <w:tcPr>
            <w:tcW w:w="491" w:type="dxa"/>
            <w:vMerge/>
            <w:shd w:val="clear" w:color="auto" w:fill="CCFFCC"/>
            <w:vAlign w:val="center"/>
          </w:tcPr>
          <w:p w14:paraId="1E91895E" w14:textId="77777777" w:rsidR="00EF4808" w:rsidRPr="000B05FD" w:rsidRDefault="00EF4808" w:rsidP="00EF4808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Merge/>
            <w:shd w:val="clear" w:color="auto" w:fill="CCFFCC"/>
            <w:vAlign w:val="center"/>
          </w:tcPr>
          <w:p w14:paraId="1BF08A52" w14:textId="77777777" w:rsidR="00EF4808" w:rsidRPr="000B05FD" w:rsidRDefault="00EF4808" w:rsidP="00EF4808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75F71B97" w14:textId="082B18D4" w:rsidR="00EF4808" w:rsidRPr="003D2EE8" w:rsidRDefault="00EF4808" w:rsidP="00EF480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D2EE8">
              <w:rPr>
                <w:rFonts w:ascii="ＭＳ 明朝" w:eastAsia="ＭＳ 明朝" w:hAnsi="ＭＳ 明朝" w:hint="eastAsia"/>
                <w:sz w:val="18"/>
                <w:szCs w:val="18"/>
              </w:rPr>
              <w:t>宅造区域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23EA6BB7" w14:textId="2CD428DE" w:rsidR="00EF4808" w:rsidRPr="003D2EE8" w:rsidRDefault="00EF4808" w:rsidP="00EF480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D2EE8">
              <w:rPr>
                <w:rFonts w:ascii="ＭＳ 明朝" w:eastAsia="ＭＳ 明朝" w:hAnsi="ＭＳ 明朝" w:hint="eastAsia"/>
                <w:sz w:val="18"/>
                <w:szCs w:val="18"/>
              </w:rPr>
              <w:t>特盛区域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733308B2" w14:textId="484C4806" w:rsidR="00EF4808" w:rsidRPr="003D2EE8" w:rsidRDefault="00EF4808" w:rsidP="00EF480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D2EE8">
              <w:rPr>
                <w:rFonts w:ascii="ＭＳ 明朝" w:eastAsia="ＭＳ 明朝" w:hAnsi="ＭＳ 明朝" w:hint="eastAsia"/>
                <w:sz w:val="18"/>
                <w:szCs w:val="18"/>
              </w:rPr>
              <w:t>特盛区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07E17DDE" w14:textId="7E82E6CF" w:rsidR="00EF4808" w:rsidRPr="003D2EE8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全区域</w:t>
            </w:r>
          </w:p>
        </w:tc>
        <w:tc>
          <w:tcPr>
            <w:tcW w:w="17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FE654A" w14:textId="77777777" w:rsidR="00EF4808" w:rsidRPr="00CA697B" w:rsidRDefault="00EF4808" w:rsidP="00EF4808">
            <w:pPr>
              <w:spacing w:line="0" w:lineRule="atLeast"/>
              <w:ind w:firstLineChars="50" w:firstLine="8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CA697B">
              <w:rPr>
                <w:rFonts w:ascii="ＭＳ 明朝" w:eastAsia="ＭＳ 明朝" w:hAnsi="ＭＳ 明朝" w:hint="eastAsia"/>
                <w:sz w:val="16"/>
                <w:szCs w:val="16"/>
              </w:rPr>
              <w:t>R7.5.1以降に行う</w:t>
            </w:r>
          </w:p>
          <w:p w14:paraId="7C9C0F01" w14:textId="77777777" w:rsidR="00EF4808" w:rsidRPr="00CA697B" w:rsidRDefault="00EF4808" w:rsidP="00EF4808">
            <w:pPr>
              <w:spacing w:line="0" w:lineRule="atLeast"/>
              <w:ind w:firstLineChars="50" w:firstLine="8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CA697B">
              <w:rPr>
                <w:rFonts w:ascii="ＭＳ 明朝" w:eastAsia="ＭＳ 明朝" w:hAnsi="ＭＳ 明朝" w:hint="eastAsia"/>
                <w:sz w:val="16"/>
                <w:szCs w:val="16"/>
              </w:rPr>
              <w:t>造成行為について</w:t>
            </w:r>
          </w:p>
          <w:p w14:paraId="3D824420" w14:textId="15807884" w:rsidR="00EF4808" w:rsidRPr="000B05FD" w:rsidRDefault="00EF4808" w:rsidP="00EF4808">
            <w:pPr>
              <w:pStyle w:val="a9"/>
              <w:spacing w:line="0" w:lineRule="atLeast"/>
              <w:ind w:left="0" w:firstLineChars="50" w:firstLine="8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お答えください</w:t>
            </w:r>
          </w:p>
        </w:tc>
      </w:tr>
      <w:tr w:rsidR="00EF4808" w:rsidRPr="000B05FD" w14:paraId="78BE0B85" w14:textId="77777777" w:rsidTr="00CA697B">
        <w:trPr>
          <w:trHeight w:val="233"/>
          <w:jc w:val="center"/>
        </w:trPr>
        <w:tc>
          <w:tcPr>
            <w:tcW w:w="491" w:type="dxa"/>
            <w:vMerge/>
            <w:vAlign w:val="center"/>
          </w:tcPr>
          <w:p w14:paraId="41C0D3F2" w14:textId="77777777" w:rsidR="00EF4808" w:rsidRPr="000B05FD" w:rsidRDefault="00EF4808" w:rsidP="00EF4808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F1A0F9" w14:textId="77777777" w:rsidR="00EF4808" w:rsidRPr="000B05FD" w:rsidRDefault="00EF4808" w:rsidP="00EF4808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40B94B32" w14:textId="78644146" w:rsidR="00EF4808" w:rsidRPr="000B05FD" w:rsidRDefault="00EF4808" w:rsidP="00EF4808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12条許可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1F8695BB" w14:textId="6230A74F" w:rsidR="00EF4808" w:rsidRPr="000B05FD" w:rsidRDefault="00EF4808" w:rsidP="00EF4808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30条許可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92AF53D" w14:textId="78DC71E1" w:rsidR="00EF4808" w:rsidRPr="000B05FD" w:rsidRDefault="00EF4808" w:rsidP="00EF4808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7条届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5BEA6806" w14:textId="77777777" w:rsidR="0054315C" w:rsidRPr="0054315C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315C">
              <w:rPr>
                <w:rFonts w:ascii="ＭＳ 明朝" w:eastAsia="ＭＳ 明朝" w:hAnsi="ＭＳ 明朝" w:hint="eastAsia"/>
                <w:sz w:val="16"/>
                <w:szCs w:val="16"/>
              </w:rPr>
              <w:t>21条届出</w:t>
            </w:r>
          </w:p>
          <w:p w14:paraId="500ED184" w14:textId="4AA5991A" w:rsidR="00EF4808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315C">
              <w:rPr>
                <w:rFonts w:ascii="ＭＳ 明朝" w:eastAsia="ＭＳ 明朝" w:hAnsi="ＭＳ 明朝" w:hint="eastAsia"/>
                <w:sz w:val="16"/>
                <w:szCs w:val="16"/>
              </w:rPr>
              <w:t>40条届出</w:t>
            </w:r>
          </w:p>
        </w:tc>
        <w:tc>
          <w:tcPr>
            <w:tcW w:w="1705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E8B03F" w14:textId="77777777" w:rsidR="00EF4808" w:rsidRPr="000B05FD" w:rsidRDefault="00EF4808" w:rsidP="00EF4808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4315C" w:rsidRPr="000B05FD" w14:paraId="67451F6E" w14:textId="497C5BB6" w:rsidTr="00CA697B">
        <w:trPr>
          <w:trHeight w:val="630"/>
          <w:jc w:val="center"/>
        </w:trPr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14:paraId="3A0B58BF" w14:textId="287B50F7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865D6" w14:textId="70649CAE" w:rsidR="0054315C" w:rsidRPr="000B05FD" w:rsidRDefault="0054315C" w:rsidP="0054315C">
            <w:pPr>
              <w:spacing w:line="0" w:lineRule="atLeast"/>
              <w:ind w:firstLineChars="50" w:firstLine="8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盛土の高さ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A366" w14:textId="68F8BAD0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/>
                <w:noProof/>
                <w:sz w:val="16"/>
                <w:szCs w:val="16"/>
              </w:rPr>
              <w:drawing>
                <wp:inline distT="0" distB="0" distL="0" distR="0" wp14:anchorId="5889EE17" wp14:editId="33E4D331">
                  <wp:extent cx="653776" cy="396000"/>
                  <wp:effectExtent l="0" t="0" r="0" b="4445"/>
                  <wp:docPr id="913645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76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9546608" w14:textId="34560611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１ｍ超</w:t>
            </w:r>
          </w:p>
        </w:tc>
        <w:tc>
          <w:tcPr>
            <w:tcW w:w="992" w:type="dxa"/>
            <w:vAlign w:val="center"/>
          </w:tcPr>
          <w:p w14:paraId="65DB22E9" w14:textId="46D53212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２ｍ超</w:t>
            </w:r>
          </w:p>
        </w:tc>
        <w:tc>
          <w:tcPr>
            <w:tcW w:w="992" w:type="dxa"/>
            <w:vAlign w:val="center"/>
          </w:tcPr>
          <w:p w14:paraId="22D734F7" w14:textId="4D06C9C9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１ｍ超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14:paraId="3517A5EC" w14:textId="092DD67C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１ｍ超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1182633016"/>
            <w:placeholder>
              <w:docPart w:val="4B3AC80071B642758FF07DC31CE69CE0"/>
            </w:placeholder>
            <w:dropDownList>
              <w:listItem w:value="選択してください。"/>
              <w:listItem w:displayText="□" w:value="□"/>
              <w:listItem w:displayText="■" w:value="■"/>
            </w:dropDownList>
          </w:sdtPr>
          <w:sdtEndPr/>
          <w:sdtContent>
            <w:tc>
              <w:tcPr>
                <w:tcW w:w="284" w:type="dxa"/>
                <w:tcBorders>
                  <w:top w:val="single" w:sz="24" w:space="0" w:color="auto"/>
                  <w:left w:val="single" w:sz="24" w:space="0" w:color="auto"/>
                  <w:bottom w:val="single" w:sz="4" w:space="0" w:color="auto"/>
                  <w:right w:val="nil"/>
                </w:tcBorders>
                <w:shd w:val="clear" w:color="auto" w:fill="FFFFCC"/>
                <w:vAlign w:val="center"/>
              </w:tcPr>
              <w:p w14:paraId="6C4A69CE" w14:textId="63B86DBE" w:rsidR="0054315C" w:rsidRPr="000B05FD" w:rsidRDefault="0054315C" w:rsidP="0054315C">
                <w:pPr>
                  <w:spacing w:line="0" w:lineRule="atLeast"/>
                  <w:jc w:val="center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2C19C5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tc>
          </w:sdtContent>
        </w:sdt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7E7B3E" w14:textId="6A744ED9" w:rsidR="0054315C" w:rsidRPr="000B05FD" w:rsidRDefault="0054315C" w:rsidP="0054315C">
            <w:pPr>
              <w:spacing w:line="0" w:lineRule="atLeast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-1963713563"/>
            <w:placeholder>
              <w:docPart w:val="8F96CAA1D1264FA2BF2F8BE98E404ED7"/>
            </w:placeholder>
            <w:dropDownList>
              <w:listItem w:value="選択してください。"/>
              <w:listItem w:displayText="□" w:value="□"/>
              <w:listItem w:displayText="■" w:value="■"/>
            </w:dropDownList>
          </w:sdtPr>
          <w:sdtEndPr/>
          <w:sdtContent>
            <w:tc>
              <w:tcPr>
                <w:tcW w:w="283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CC"/>
                <w:vAlign w:val="center"/>
              </w:tcPr>
              <w:p w14:paraId="64C772BB" w14:textId="2281F164" w:rsidR="0054315C" w:rsidRPr="000B05FD" w:rsidRDefault="0054315C" w:rsidP="0054315C">
                <w:pPr>
                  <w:spacing w:line="0" w:lineRule="atLeast"/>
                  <w:jc w:val="both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tc>
          </w:sdtContent>
        </w:sdt>
        <w:tc>
          <w:tcPr>
            <w:tcW w:w="571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42D73806" w14:textId="550594F9" w:rsidR="0054315C" w:rsidRPr="000B05FD" w:rsidRDefault="0054315C" w:rsidP="0054315C">
            <w:pPr>
              <w:spacing w:line="0" w:lineRule="atLeast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</w:tr>
      <w:tr w:rsidR="0054315C" w:rsidRPr="000B05FD" w14:paraId="069ACD8B" w14:textId="558D0F07" w:rsidTr="00CA697B">
        <w:trPr>
          <w:trHeight w:val="630"/>
          <w:jc w:val="center"/>
        </w:trPr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14:paraId="61D3B0DA" w14:textId="5F2CD066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478A2" w14:textId="2C851720" w:rsidR="0054315C" w:rsidRPr="000B05FD" w:rsidRDefault="0054315C" w:rsidP="0054315C">
            <w:pPr>
              <w:spacing w:line="0" w:lineRule="atLeast"/>
              <w:ind w:firstLineChars="50" w:firstLine="8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切土の高さ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A5BC" w14:textId="6BC93C0C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/>
                <w:noProof/>
                <w:sz w:val="16"/>
                <w:szCs w:val="16"/>
              </w:rPr>
              <w:drawing>
                <wp:inline distT="0" distB="0" distL="0" distR="0" wp14:anchorId="2329FC4F" wp14:editId="5876EE4B">
                  <wp:extent cx="631359" cy="396000"/>
                  <wp:effectExtent l="0" t="0" r="0" b="4445"/>
                  <wp:docPr id="69278306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5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E56F0B1" w14:textId="06368FF2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２ｍ超</w:t>
            </w:r>
          </w:p>
        </w:tc>
        <w:tc>
          <w:tcPr>
            <w:tcW w:w="992" w:type="dxa"/>
            <w:vAlign w:val="center"/>
          </w:tcPr>
          <w:p w14:paraId="285C9683" w14:textId="76F12A92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５ｍ超</w:t>
            </w:r>
          </w:p>
        </w:tc>
        <w:tc>
          <w:tcPr>
            <w:tcW w:w="992" w:type="dxa"/>
            <w:vAlign w:val="center"/>
          </w:tcPr>
          <w:p w14:paraId="0306DBC3" w14:textId="18780B93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２ｍ超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14:paraId="392975D9" w14:textId="3E8A13B6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２ｍ超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-386879676"/>
            <w:placeholder>
              <w:docPart w:val="FA8D2B318A5F49B48D408A423E4D4001"/>
            </w:placeholder>
            <w:dropDownList>
              <w:listItem w:value="選択してください。"/>
              <w:listItem w:displayText="□" w:value="□"/>
              <w:listItem w:displayText="■" w:value="■"/>
            </w:dropDownList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nil"/>
                </w:tcBorders>
                <w:shd w:val="clear" w:color="auto" w:fill="FFFFCC"/>
                <w:vAlign w:val="center"/>
              </w:tcPr>
              <w:p w14:paraId="298B39E6" w14:textId="2C862436" w:rsidR="0054315C" w:rsidRPr="000B05FD" w:rsidRDefault="0054315C" w:rsidP="0054315C">
                <w:pPr>
                  <w:spacing w:line="0" w:lineRule="atLeast"/>
                  <w:jc w:val="center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2C19C5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9D17D5" w14:textId="7934B522" w:rsidR="0054315C" w:rsidRPr="000B05FD" w:rsidRDefault="0054315C" w:rsidP="0054315C">
            <w:pPr>
              <w:spacing w:line="0" w:lineRule="atLeast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1812288446"/>
            <w:placeholder>
              <w:docPart w:val="E494D17B1C244806A42354CE774F9466"/>
            </w:placeholder>
            <w:dropDownList>
              <w:listItem w:value="選択してください。"/>
              <w:listItem w:displayText="□" w:value="□"/>
              <w:listItem w:displayText="■" w:value="■"/>
            </w:dropDownList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CC"/>
                <w:vAlign w:val="center"/>
              </w:tcPr>
              <w:p w14:paraId="0F8D9734" w14:textId="6F6D1A2B" w:rsidR="0054315C" w:rsidRPr="000B05FD" w:rsidRDefault="0054315C" w:rsidP="0054315C">
                <w:pPr>
                  <w:spacing w:line="0" w:lineRule="atLeast"/>
                  <w:jc w:val="both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2C19C5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1F865902" w14:textId="71562863" w:rsidR="0054315C" w:rsidRPr="000B05FD" w:rsidRDefault="0054315C" w:rsidP="0054315C">
            <w:pPr>
              <w:spacing w:line="0" w:lineRule="atLeast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</w:tr>
      <w:tr w:rsidR="0054315C" w:rsidRPr="000B05FD" w14:paraId="2A6056C8" w14:textId="001176ED" w:rsidTr="00CA697B">
        <w:trPr>
          <w:trHeight w:val="630"/>
          <w:jc w:val="center"/>
        </w:trPr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14:paraId="7BCC1174" w14:textId="51DBCDC6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③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CFD2D2" w14:textId="77777777" w:rsidR="0054315C" w:rsidRPr="000B05FD" w:rsidRDefault="0054315C" w:rsidP="0054315C">
            <w:pPr>
              <w:spacing w:line="0" w:lineRule="atLeast"/>
              <w:ind w:firstLineChars="50" w:firstLine="8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同時に行う盛土と</w:t>
            </w:r>
          </w:p>
          <w:p w14:paraId="5EC685AD" w14:textId="75DB8ACB" w:rsidR="0054315C" w:rsidRPr="000B05FD" w:rsidRDefault="0054315C" w:rsidP="0054315C">
            <w:pPr>
              <w:spacing w:line="0" w:lineRule="atLeast"/>
              <w:ind w:firstLineChars="50" w:firstLine="8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切土の高さ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257A" w14:textId="298CDAA6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/>
                <w:noProof/>
                <w:sz w:val="16"/>
                <w:szCs w:val="16"/>
              </w:rPr>
              <w:drawing>
                <wp:inline distT="0" distB="0" distL="0" distR="0" wp14:anchorId="22E72A9A" wp14:editId="13E64DC2">
                  <wp:extent cx="702339" cy="396000"/>
                  <wp:effectExtent l="0" t="0" r="2540" b="4445"/>
                  <wp:docPr id="116079845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3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0C174D0" w14:textId="1C65596C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２ｍ超</w:t>
            </w:r>
          </w:p>
        </w:tc>
        <w:tc>
          <w:tcPr>
            <w:tcW w:w="992" w:type="dxa"/>
            <w:vAlign w:val="center"/>
          </w:tcPr>
          <w:p w14:paraId="48AB31F2" w14:textId="480122F9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５ｍ超</w:t>
            </w:r>
          </w:p>
        </w:tc>
        <w:tc>
          <w:tcPr>
            <w:tcW w:w="992" w:type="dxa"/>
            <w:vAlign w:val="center"/>
          </w:tcPr>
          <w:p w14:paraId="6AA7E2F5" w14:textId="5060BAED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２ｍ超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14:paraId="45BACD3C" w14:textId="5222FD97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２ｍ超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-1783717585"/>
            <w:placeholder>
              <w:docPart w:val="4A803B3581C74395A502CDDE38CF9917"/>
            </w:placeholder>
            <w:dropDownList>
              <w:listItem w:value="選択してください。"/>
              <w:listItem w:displayText="□" w:value="□"/>
              <w:listItem w:displayText="■" w:value="■"/>
            </w:dropDownList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nil"/>
                </w:tcBorders>
                <w:shd w:val="clear" w:color="auto" w:fill="FFFFCC"/>
                <w:vAlign w:val="center"/>
              </w:tcPr>
              <w:p w14:paraId="6B206C8E" w14:textId="10B62EA5" w:rsidR="0054315C" w:rsidRPr="000B05FD" w:rsidRDefault="0054315C" w:rsidP="0054315C">
                <w:pPr>
                  <w:spacing w:line="0" w:lineRule="atLeast"/>
                  <w:jc w:val="center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2C19C5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B4ECD4" w14:textId="3F053253" w:rsidR="0054315C" w:rsidRPr="000B05FD" w:rsidRDefault="0054315C" w:rsidP="0054315C">
            <w:pPr>
              <w:spacing w:line="0" w:lineRule="atLeast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1663435719"/>
            <w:placeholder>
              <w:docPart w:val="0A54D32F1A634A0DA712293B2F6AD935"/>
            </w:placeholder>
            <w:dropDownList>
              <w:listItem w:value="選択してください。"/>
              <w:listItem w:displayText="□" w:value="□"/>
              <w:listItem w:displayText="■" w:value="■"/>
            </w:dropDownList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CC"/>
                <w:vAlign w:val="center"/>
              </w:tcPr>
              <w:p w14:paraId="220425D8" w14:textId="1A67BDE3" w:rsidR="0054315C" w:rsidRPr="000B05FD" w:rsidRDefault="0054315C" w:rsidP="0054315C">
                <w:pPr>
                  <w:spacing w:line="0" w:lineRule="atLeast"/>
                  <w:jc w:val="both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2C19C5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390C035E" w14:textId="646DA502" w:rsidR="0054315C" w:rsidRPr="000B05FD" w:rsidRDefault="0054315C" w:rsidP="0054315C">
            <w:pPr>
              <w:spacing w:line="0" w:lineRule="atLeast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</w:tr>
      <w:tr w:rsidR="0054315C" w:rsidRPr="000B05FD" w14:paraId="6C139E5B" w14:textId="1CE9F981" w:rsidTr="00CA697B">
        <w:trPr>
          <w:trHeight w:val="630"/>
          <w:jc w:val="center"/>
        </w:trPr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14:paraId="4CEE0448" w14:textId="5B73DE8B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④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71EE3" w14:textId="46E23C79" w:rsidR="0054315C" w:rsidRPr="000B05FD" w:rsidRDefault="0054315C" w:rsidP="0054315C">
            <w:pPr>
              <w:spacing w:line="0" w:lineRule="atLeast"/>
              <w:ind w:firstLineChars="50" w:firstLine="8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盛土の高さ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D76A" w14:textId="6626F5E9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/>
                <w:noProof/>
                <w:sz w:val="16"/>
                <w:szCs w:val="16"/>
              </w:rPr>
              <w:drawing>
                <wp:inline distT="0" distB="0" distL="0" distR="0" wp14:anchorId="64F699E4" wp14:editId="068B9CF8">
                  <wp:extent cx="668718" cy="396000"/>
                  <wp:effectExtent l="0" t="0" r="0" b="4445"/>
                  <wp:docPr id="77320230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18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6CCB508" w14:textId="30A3D5B3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２ｍ超</w:t>
            </w:r>
          </w:p>
        </w:tc>
        <w:tc>
          <w:tcPr>
            <w:tcW w:w="992" w:type="dxa"/>
            <w:vAlign w:val="center"/>
          </w:tcPr>
          <w:p w14:paraId="3649BE3C" w14:textId="0BBF5093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５ｍ超</w:t>
            </w:r>
          </w:p>
        </w:tc>
        <w:tc>
          <w:tcPr>
            <w:tcW w:w="992" w:type="dxa"/>
            <w:vAlign w:val="center"/>
          </w:tcPr>
          <w:p w14:paraId="4613E4D4" w14:textId="29EFFC9A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２ｍ超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14:paraId="043E7B7A" w14:textId="236766D8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２ｍ超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2009397879"/>
            <w:placeholder>
              <w:docPart w:val="00B5C39ECA834E5F94BC80CEFF704C95"/>
            </w:placeholder>
            <w:dropDownList>
              <w:listItem w:value="選択してください。"/>
              <w:listItem w:displayText="□" w:value="□"/>
              <w:listItem w:displayText="■" w:value="■"/>
            </w:dropDownList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nil"/>
                </w:tcBorders>
                <w:shd w:val="clear" w:color="auto" w:fill="FFFFCC"/>
                <w:vAlign w:val="center"/>
              </w:tcPr>
              <w:p w14:paraId="3C4A60BB" w14:textId="63626B1D" w:rsidR="0054315C" w:rsidRPr="000B05FD" w:rsidRDefault="0054315C" w:rsidP="0054315C">
                <w:pPr>
                  <w:spacing w:line="0" w:lineRule="atLeast"/>
                  <w:jc w:val="center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2C19C5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F3DB18" w14:textId="71008BEB" w:rsidR="0054315C" w:rsidRPr="000B05FD" w:rsidRDefault="0054315C" w:rsidP="0054315C">
            <w:pPr>
              <w:spacing w:line="0" w:lineRule="atLeast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1200275996"/>
            <w:placeholder>
              <w:docPart w:val="9DBD978779504F0AA34793F582251B9B"/>
            </w:placeholder>
            <w:dropDownList>
              <w:listItem w:value="選択してください。"/>
              <w:listItem w:displayText="□" w:value="□"/>
              <w:listItem w:displayText="■" w:value="■"/>
            </w:dropDownList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CC"/>
                <w:vAlign w:val="center"/>
              </w:tcPr>
              <w:p w14:paraId="3B6C94B5" w14:textId="1FB83647" w:rsidR="0054315C" w:rsidRPr="000B05FD" w:rsidRDefault="0054315C" w:rsidP="0054315C">
                <w:pPr>
                  <w:spacing w:line="0" w:lineRule="atLeast"/>
                  <w:jc w:val="both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2C19C5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57158E7F" w14:textId="4FD32C21" w:rsidR="0054315C" w:rsidRPr="000B05FD" w:rsidRDefault="0054315C" w:rsidP="0054315C">
            <w:pPr>
              <w:spacing w:line="0" w:lineRule="atLeast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</w:tr>
      <w:tr w:rsidR="0054315C" w:rsidRPr="000B05FD" w14:paraId="17E84374" w14:textId="77777777" w:rsidTr="00CA697B">
        <w:trPr>
          <w:trHeight w:val="630"/>
          <w:jc w:val="center"/>
        </w:trPr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14:paraId="3E394AC2" w14:textId="6B27FC8A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⑤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AB526" w14:textId="77777777" w:rsidR="0054315C" w:rsidRPr="000B05FD" w:rsidRDefault="0054315C" w:rsidP="0054315C">
            <w:pPr>
              <w:spacing w:line="0" w:lineRule="atLeast"/>
              <w:ind w:firstLineChars="50" w:firstLine="8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盛土又は切土を</w:t>
            </w:r>
          </w:p>
          <w:p w14:paraId="36F5C117" w14:textId="72D7AB7C" w:rsidR="0054315C" w:rsidRPr="000B05FD" w:rsidRDefault="0054315C" w:rsidP="0054315C">
            <w:pPr>
              <w:spacing w:line="0" w:lineRule="atLeast"/>
              <w:ind w:firstLineChars="50" w:firstLine="8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する土地の面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D71F7" w14:textId="1B4D5A83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/>
                <w:noProof/>
                <w:sz w:val="16"/>
                <w:szCs w:val="16"/>
              </w:rPr>
              <w:drawing>
                <wp:inline distT="0" distB="0" distL="0" distR="0" wp14:anchorId="14315F46" wp14:editId="3F5B7E60">
                  <wp:extent cx="642567" cy="396000"/>
                  <wp:effectExtent l="0" t="0" r="5715" b="4445"/>
                  <wp:docPr id="172414879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6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209C5B4" w14:textId="0D26A44A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500㎡超</w:t>
            </w:r>
          </w:p>
        </w:tc>
        <w:tc>
          <w:tcPr>
            <w:tcW w:w="992" w:type="dxa"/>
            <w:vAlign w:val="center"/>
          </w:tcPr>
          <w:p w14:paraId="7BF27456" w14:textId="2E1C7549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3,000㎡超</w:t>
            </w:r>
          </w:p>
        </w:tc>
        <w:tc>
          <w:tcPr>
            <w:tcW w:w="992" w:type="dxa"/>
            <w:vAlign w:val="center"/>
          </w:tcPr>
          <w:p w14:paraId="1F660174" w14:textId="76BA6600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05FD">
              <w:rPr>
                <w:rFonts w:ascii="ＭＳ 明朝" w:eastAsia="ＭＳ 明朝" w:hAnsi="ＭＳ 明朝" w:hint="eastAsia"/>
                <w:sz w:val="16"/>
                <w:szCs w:val="16"/>
              </w:rPr>
              <w:t>500㎡超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14:paraId="27527C82" w14:textId="50E12FE7" w:rsidR="0054315C" w:rsidRPr="000B05FD" w:rsidRDefault="0054315C" w:rsidP="0054315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500㎡超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1939025134"/>
            <w:placeholder>
              <w:docPart w:val="DF1350AEC8D54A6D877209ECE59D679C"/>
            </w:placeholder>
            <w:dropDownList>
              <w:listItem w:value="選択してください。"/>
              <w:listItem w:displayText="□" w:value="□"/>
              <w:listItem w:displayText="■" w:value="■"/>
            </w:dropDownList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24" w:space="0" w:color="auto"/>
                  <w:bottom w:val="single" w:sz="24" w:space="0" w:color="auto"/>
                  <w:right w:val="nil"/>
                </w:tcBorders>
                <w:shd w:val="clear" w:color="auto" w:fill="FFFFCC"/>
                <w:vAlign w:val="center"/>
              </w:tcPr>
              <w:p w14:paraId="56CA53B0" w14:textId="790D1731" w:rsidR="0054315C" w:rsidRPr="000B05FD" w:rsidRDefault="0054315C" w:rsidP="0054315C">
                <w:pPr>
                  <w:spacing w:line="0" w:lineRule="atLeast"/>
                  <w:jc w:val="center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2C19C5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7F5800" w14:textId="44443401" w:rsidR="0054315C" w:rsidRPr="000B05FD" w:rsidRDefault="0054315C" w:rsidP="0054315C">
            <w:pPr>
              <w:spacing w:line="0" w:lineRule="atLeast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1049502591"/>
            <w:placeholder>
              <w:docPart w:val="FDE62CA987FE4517940E4B87018BCE65"/>
            </w:placeholder>
            <w:dropDownList>
              <w:listItem w:value="選択してください。"/>
              <w:listItem w:displayText="□" w:value="□"/>
              <w:listItem w:displayText="■" w:value="■"/>
            </w:dropDownList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nil"/>
                </w:tcBorders>
                <w:shd w:val="clear" w:color="auto" w:fill="FFFFCC"/>
                <w:vAlign w:val="center"/>
              </w:tcPr>
              <w:p w14:paraId="52E117DE" w14:textId="700136B9" w:rsidR="0054315C" w:rsidRPr="002C19C5" w:rsidRDefault="0054315C" w:rsidP="0054315C">
                <w:pPr>
                  <w:spacing w:line="0" w:lineRule="atLeas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2C19C5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0A5FCA80" w14:textId="64A3F874" w:rsidR="0054315C" w:rsidRPr="000B05FD" w:rsidRDefault="0054315C" w:rsidP="0054315C">
            <w:pPr>
              <w:spacing w:line="0" w:lineRule="atLeast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</w:tr>
    </w:tbl>
    <w:p w14:paraId="63C53E5C" w14:textId="27A6C33F" w:rsidR="00990CFF" w:rsidRDefault="000B05FD" w:rsidP="00A77836">
      <w:pPr>
        <w:pStyle w:val="a9"/>
        <w:numPr>
          <w:ilvl w:val="0"/>
          <w:numId w:val="3"/>
        </w:numPr>
        <w:spacing w:line="0" w:lineRule="atLeast"/>
        <w:ind w:leftChars="100" w:left="540" w:hangingChars="200" w:hanging="32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盛土又は切土の高さ：崖を生じるもの</w:t>
      </w:r>
    </w:p>
    <w:p w14:paraId="7EF54236" w14:textId="237227C3" w:rsidR="000B05FD" w:rsidRDefault="000B05FD" w:rsidP="00A77836">
      <w:pPr>
        <w:pStyle w:val="a9"/>
        <w:numPr>
          <w:ilvl w:val="0"/>
          <w:numId w:val="3"/>
        </w:numPr>
        <w:spacing w:line="0" w:lineRule="atLeast"/>
        <w:ind w:leftChars="100" w:left="540" w:hangingChars="200" w:hanging="32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崖：地表面が水平面に対し30</w:t>
      </w:r>
      <w:r w:rsidR="002B47B6">
        <w:rPr>
          <w:rFonts w:ascii="ＭＳ 明朝" w:eastAsia="ＭＳ 明朝" w:hAnsi="ＭＳ 明朝" w:hint="eastAsia"/>
          <w:sz w:val="16"/>
          <w:szCs w:val="16"/>
        </w:rPr>
        <w:t>度</w:t>
      </w:r>
      <w:r>
        <w:rPr>
          <w:rFonts w:ascii="ＭＳ 明朝" w:eastAsia="ＭＳ 明朝" w:hAnsi="ＭＳ 明朝" w:hint="eastAsia"/>
          <w:sz w:val="16"/>
          <w:szCs w:val="16"/>
        </w:rPr>
        <w:t>を超える角度をなす土地で、硬岩盤（風化の著しいものを除く）以外のもの</w:t>
      </w:r>
    </w:p>
    <w:p w14:paraId="23CCA523" w14:textId="54FD1755" w:rsidR="00990CFF" w:rsidRDefault="000B05FD" w:rsidP="00A77836">
      <w:pPr>
        <w:pStyle w:val="a9"/>
        <w:numPr>
          <w:ilvl w:val="0"/>
          <w:numId w:val="3"/>
        </w:numPr>
        <w:spacing w:line="0" w:lineRule="atLeast"/>
        <w:ind w:leftChars="100" w:left="540" w:hangingChars="200" w:hanging="32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整地、地均し、基礎工事のための掘削、埋戻等は該当しません</w:t>
      </w:r>
    </w:p>
    <w:p w14:paraId="026694E3" w14:textId="77777777" w:rsidR="00A77836" w:rsidRPr="00A77836" w:rsidRDefault="00A77836" w:rsidP="00A77836">
      <w:pPr>
        <w:ind w:left="220"/>
        <w:rPr>
          <w:rFonts w:ascii="ＭＳ 明朝" w:eastAsia="ＭＳ 明朝" w:hAnsi="ＭＳ 明朝"/>
          <w:sz w:val="16"/>
          <w:szCs w:val="16"/>
        </w:rPr>
      </w:pPr>
    </w:p>
    <w:p w14:paraId="68766FCA" w14:textId="1332A10A" w:rsidR="00990CFF" w:rsidRPr="000B05FD" w:rsidRDefault="003C7DDD" w:rsidP="003C7DDD">
      <w:pPr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裏面の申告欄を記入してください。</w:t>
      </w:r>
    </w:p>
    <w:p w14:paraId="270D3D96" w14:textId="15A92B75" w:rsidR="00996E51" w:rsidRDefault="00996E51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6"/>
      </w:tblGrid>
      <w:tr w:rsidR="00F80DBB" w:rsidRPr="002B47B6" w14:paraId="4B218639" w14:textId="77777777" w:rsidTr="002B47B6">
        <w:tc>
          <w:tcPr>
            <w:tcW w:w="996" w:type="dxa"/>
            <w:shd w:val="clear" w:color="auto" w:fill="BFBFBF" w:themeFill="background1" w:themeFillShade="BF"/>
            <w:vAlign w:val="center"/>
          </w:tcPr>
          <w:p w14:paraId="695709D8" w14:textId="6D8E114C" w:rsidR="00F80DBB" w:rsidRPr="002B47B6" w:rsidRDefault="00F80DBB" w:rsidP="003D193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B47B6"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申告欄</w:t>
            </w:r>
          </w:p>
        </w:tc>
      </w:tr>
    </w:tbl>
    <w:p w14:paraId="33248467" w14:textId="77777777" w:rsidR="003D2EE8" w:rsidRDefault="003D2EE8" w:rsidP="00996E51">
      <w:pPr>
        <w:rPr>
          <w:rFonts w:ascii="ＭＳ 明朝" w:eastAsia="ＭＳ 明朝" w:hAnsi="ＭＳ 明朝"/>
          <w:sz w:val="20"/>
          <w:szCs w:val="20"/>
        </w:rPr>
      </w:pPr>
    </w:p>
    <w:p w14:paraId="24E85645" w14:textId="080B75F8" w:rsidR="00996E51" w:rsidRPr="002B47B6" w:rsidRDefault="0093380F" w:rsidP="003D2EE8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道路位置指定申請</w:t>
      </w:r>
      <w:r w:rsidR="00996E51" w:rsidRPr="002B47B6">
        <w:rPr>
          <w:rFonts w:ascii="BIZ UDゴシック" w:eastAsia="BIZ UDゴシック" w:hAnsi="BIZ UDゴシック" w:hint="eastAsia"/>
          <w:sz w:val="20"/>
          <w:szCs w:val="20"/>
        </w:rPr>
        <w:t>に係る申請地における盛土規制法の</w:t>
      </w:r>
      <w:r w:rsidR="00E858CE" w:rsidRPr="002B47B6">
        <w:rPr>
          <w:rFonts w:ascii="BIZ UDゴシック" w:eastAsia="BIZ UDゴシック" w:hAnsi="BIZ UDゴシック" w:hint="eastAsia"/>
          <w:sz w:val="20"/>
          <w:szCs w:val="20"/>
        </w:rPr>
        <w:t>許可又は届出</w:t>
      </w:r>
      <w:r w:rsidR="00244FBA" w:rsidRPr="002B47B6">
        <w:rPr>
          <w:rFonts w:ascii="BIZ UDゴシック" w:eastAsia="BIZ UDゴシック" w:hAnsi="BIZ UDゴシック" w:hint="eastAsia"/>
          <w:sz w:val="20"/>
          <w:szCs w:val="20"/>
        </w:rPr>
        <w:t>の手続きの要否について、下記のとおり申告します。</w:t>
      </w:r>
    </w:p>
    <w:p w14:paraId="3BEC1158" w14:textId="77777777" w:rsidR="003D2EE8" w:rsidRPr="003D2EE8" w:rsidRDefault="003D2EE8" w:rsidP="003D2EE8">
      <w:pPr>
        <w:rPr>
          <w:rFonts w:ascii="ＭＳ 明朝" w:eastAsia="ＭＳ 明朝" w:hAnsi="ＭＳ 明朝"/>
          <w:sz w:val="20"/>
          <w:szCs w:val="20"/>
        </w:rPr>
      </w:pPr>
    </w:p>
    <w:p w14:paraId="1E72B048" w14:textId="21844B21" w:rsidR="00244FBA" w:rsidRPr="003D2EE8" w:rsidRDefault="00996E51" w:rsidP="006D4F21">
      <w:pPr>
        <w:pStyle w:val="a9"/>
        <w:numPr>
          <w:ilvl w:val="0"/>
          <w:numId w:val="5"/>
        </w:num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3D2EE8">
        <w:rPr>
          <w:rFonts w:ascii="ＭＳ 明朝" w:eastAsia="ＭＳ 明朝" w:hAnsi="ＭＳ 明朝" w:hint="eastAsia"/>
          <w:sz w:val="20"/>
          <w:szCs w:val="20"/>
        </w:rPr>
        <w:t>全て「なし」に該当する場合</w:t>
      </w:r>
    </w:p>
    <w:tbl>
      <w:tblPr>
        <w:tblStyle w:val="a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567"/>
        <w:gridCol w:w="8504"/>
      </w:tblGrid>
      <w:tr w:rsidR="00316438" w:rsidRPr="003D2EE8" w14:paraId="3ACEB01E" w14:textId="77777777" w:rsidTr="00FA4E4A">
        <w:trPr>
          <w:trHeight w:val="567"/>
          <w:jc w:val="center"/>
        </w:trPr>
        <w:tc>
          <w:tcPr>
            <w:tcW w:w="9071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69DC12EB" w14:textId="1908EE15" w:rsidR="00316438" w:rsidRPr="00EF4808" w:rsidRDefault="00316438" w:rsidP="00BF7FC1">
            <w:pPr>
              <w:spacing w:line="0" w:lineRule="atLeast"/>
              <w:jc w:val="both"/>
              <w:rPr>
                <w:rFonts w:ascii="ＭＳ 明朝" w:eastAsia="ＭＳ 明朝" w:hAnsi="ＭＳ 明朝"/>
                <w:sz w:val="24"/>
              </w:rPr>
            </w:pPr>
            <w:r w:rsidRPr="00EF4808">
              <w:rPr>
                <w:rFonts w:ascii="ＭＳ 明朝" w:eastAsia="ＭＳ 明朝" w:hAnsi="ＭＳ 明朝" w:hint="eastAsia"/>
                <w:sz w:val="24"/>
              </w:rPr>
              <w:t>下記に該当しますので、盛土規制法の許可又は届出の</w:t>
            </w:r>
            <w:r w:rsidRPr="00EF4808">
              <w:rPr>
                <w:rFonts w:ascii="HG創英角ｺﾞｼｯｸUB" w:eastAsia="HG創英角ｺﾞｼｯｸUB" w:hAnsi="HG創英角ｺﾞｼｯｸUB" w:hint="eastAsia"/>
                <w:sz w:val="24"/>
              </w:rPr>
              <w:t>手続きは不要</w:t>
            </w:r>
            <w:r w:rsidRPr="00EF4808">
              <w:rPr>
                <w:rFonts w:ascii="ＭＳ 明朝" w:eastAsia="ＭＳ 明朝" w:hAnsi="ＭＳ 明朝" w:hint="eastAsia"/>
                <w:sz w:val="24"/>
              </w:rPr>
              <w:t>です。</w:t>
            </w:r>
          </w:p>
        </w:tc>
      </w:tr>
      <w:tr w:rsidR="006D4F21" w:rsidRPr="003D2EE8" w14:paraId="39EED1B7" w14:textId="77777777" w:rsidTr="009E2D6E">
        <w:trPr>
          <w:trHeight w:val="567"/>
          <w:jc w:val="center"/>
        </w:trPr>
        <w:bookmarkStart w:id="1" w:name="_Hlk192262313" w:displacedByCustomXml="next"/>
        <w:sdt>
          <w:sdtPr>
            <w:rPr>
              <w:rFonts w:ascii="ＭＳ 明朝" w:eastAsia="ＭＳ 明朝" w:hAnsi="ＭＳ 明朝"/>
              <w:sz w:val="20"/>
              <w:szCs w:val="20"/>
            </w:rPr>
            <w:id w:val="1742517851"/>
            <w:placeholder>
              <w:docPart w:val="CD6A28BD93B14DC48BC47DD5E7E5C92A"/>
            </w:placeholder>
            <w:dropDownList>
              <w:listItem w:value="選択してください。"/>
              <w:listItem w:displayText="□" w:value="□"/>
              <w:listItem w:displayText="■" w:value="■"/>
            </w:dropDownList>
          </w:sdtPr>
          <w:sdtEndPr/>
          <w:sdtContent>
            <w:tc>
              <w:tcPr>
                <w:tcW w:w="567" w:type="dxa"/>
                <w:tcBorders>
                  <w:top w:val="single" w:sz="24" w:space="0" w:color="auto"/>
                </w:tcBorders>
                <w:shd w:val="clear" w:color="auto" w:fill="FFFFCC"/>
                <w:vAlign w:val="center"/>
              </w:tcPr>
              <w:p w14:paraId="4C2388CE" w14:textId="0E4585C7" w:rsidR="006D4F21" w:rsidRPr="003D2EE8" w:rsidRDefault="006D4F21" w:rsidP="009A7E06">
                <w:pPr>
                  <w:spacing w:line="0" w:lineRule="atLeast"/>
                  <w:jc w:val="right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3D2EE8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tc>
          </w:sdtContent>
        </w:sdt>
        <w:tc>
          <w:tcPr>
            <w:tcW w:w="8504" w:type="dxa"/>
            <w:tcBorders>
              <w:top w:val="single" w:sz="24" w:space="0" w:color="auto"/>
            </w:tcBorders>
            <w:shd w:val="clear" w:color="auto" w:fill="FFFFCC"/>
            <w:vAlign w:val="center"/>
          </w:tcPr>
          <w:p w14:paraId="75863D69" w14:textId="3B6C8813" w:rsidR="006D4F21" w:rsidRPr="003D2EE8" w:rsidRDefault="006D4F21" w:rsidP="006D4F21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D2EE8">
              <w:rPr>
                <w:rFonts w:ascii="ＭＳ 明朝" w:eastAsia="ＭＳ 明朝" w:hAnsi="ＭＳ 明朝" w:hint="eastAsia"/>
                <w:sz w:val="20"/>
                <w:szCs w:val="20"/>
              </w:rPr>
              <w:t>令和７年４月３０日以前に造成が済んだ既存盛土に該当します。</w:t>
            </w:r>
          </w:p>
        </w:tc>
      </w:tr>
      <w:tr w:rsidR="006D4F21" w:rsidRPr="003D2EE8" w14:paraId="74F440E2" w14:textId="77777777" w:rsidTr="009E2D6E">
        <w:trPr>
          <w:trHeight w:val="567"/>
          <w:jc w:val="center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764959924"/>
            <w:placeholder>
              <w:docPart w:val="7C48BE8D6D734210BA02F783EA1A2391"/>
            </w:placeholder>
            <w:dropDownList>
              <w:listItem w:value="選択してください。"/>
              <w:listItem w:displayText="□" w:value="□"/>
              <w:listItem w:displayText="■" w:value="■"/>
            </w:dropDownList>
          </w:sdtPr>
          <w:sdtEndPr/>
          <w:sdtContent>
            <w:tc>
              <w:tcPr>
                <w:tcW w:w="567" w:type="dxa"/>
                <w:shd w:val="clear" w:color="auto" w:fill="FFFFCC"/>
                <w:vAlign w:val="center"/>
              </w:tcPr>
              <w:p w14:paraId="19F03AF7" w14:textId="11B051F2" w:rsidR="006D4F21" w:rsidRPr="003D2EE8" w:rsidRDefault="006D4F21" w:rsidP="009A7E06">
                <w:pPr>
                  <w:spacing w:line="0" w:lineRule="atLeast"/>
                  <w:jc w:val="right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3D2EE8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tc>
          </w:sdtContent>
        </w:sdt>
        <w:tc>
          <w:tcPr>
            <w:tcW w:w="8504" w:type="dxa"/>
            <w:shd w:val="clear" w:color="auto" w:fill="FFFFCC"/>
            <w:vAlign w:val="center"/>
          </w:tcPr>
          <w:p w14:paraId="5D8C931A" w14:textId="4DAD2023" w:rsidR="006D4F21" w:rsidRPr="003D2EE8" w:rsidRDefault="006D4F21" w:rsidP="006D4F21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D2EE8">
              <w:rPr>
                <w:rFonts w:ascii="ＭＳ 明朝" w:eastAsia="ＭＳ 明朝" w:hAnsi="ＭＳ 明朝" w:hint="eastAsia"/>
                <w:sz w:val="20"/>
                <w:szCs w:val="20"/>
              </w:rPr>
              <w:t>令和７年５月１日以降に規制対象規模に該当する造成行為はありません。</w:t>
            </w:r>
          </w:p>
        </w:tc>
      </w:tr>
      <w:bookmarkEnd w:id="1"/>
    </w:tbl>
    <w:p w14:paraId="7F27A72F" w14:textId="77777777" w:rsidR="00996E51" w:rsidRPr="00996E51" w:rsidRDefault="00996E51" w:rsidP="00996E51">
      <w:pPr>
        <w:rPr>
          <w:rFonts w:ascii="ＭＳ 明朝" w:eastAsia="ＭＳ 明朝" w:hAnsi="ＭＳ 明朝"/>
          <w:sz w:val="16"/>
          <w:szCs w:val="16"/>
        </w:rPr>
      </w:pPr>
    </w:p>
    <w:p w14:paraId="3E999626" w14:textId="1D8D37AB" w:rsidR="00996E51" w:rsidRPr="003D2EE8" w:rsidRDefault="00996E51" w:rsidP="00996E51">
      <w:pPr>
        <w:pStyle w:val="a9"/>
        <w:numPr>
          <w:ilvl w:val="0"/>
          <w:numId w:val="5"/>
        </w:num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3D2EE8">
        <w:rPr>
          <w:rFonts w:ascii="ＭＳ 明朝" w:eastAsia="ＭＳ 明朝" w:hAnsi="ＭＳ 明朝" w:hint="eastAsia"/>
          <w:sz w:val="20"/>
          <w:szCs w:val="20"/>
        </w:rPr>
        <w:t>１</w:t>
      </w:r>
      <w:r w:rsidR="009E2D6E">
        <w:rPr>
          <w:rFonts w:ascii="ＭＳ 明朝" w:eastAsia="ＭＳ 明朝" w:hAnsi="ＭＳ 明朝" w:hint="eastAsia"/>
          <w:sz w:val="20"/>
          <w:szCs w:val="20"/>
        </w:rPr>
        <w:t>項目</w:t>
      </w:r>
      <w:r w:rsidRPr="003D2EE8">
        <w:rPr>
          <w:rFonts w:ascii="ＭＳ 明朝" w:eastAsia="ＭＳ 明朝" w:hAnsi="ＭＳ 明朝" w:hint="eastAsia"/>
          <w:sz w:val="20"/>
          <w:szCs w:val="20"/>
        </w:rPr>
        <w:t>以上「あり」に該当する場合</w:t>
      </w:r>
    </w:p>
    <w:tbl>
      <w:tblPr>
        <w:tblStyle w:val="a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567"/>
        <w:gridCol w:w="8504"/>
      </w:tblGrid>
      <w:tr w:rsidR="00316438" w:rsidRPr="003D2EE8" w14:paraId="6F09DE8F" w14:textId="77777777" w:rsidTr="00D37056">
        <w:trPr>
          <w:trHeight w:val="567"/>
          <w:jc w:val="center"/>
        </w:trPr>
        <w:tc>
          <w:tcPr>
            <w:tcW w:w="9071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5C060C11" w14:textId="737F4371" w:rsidR="00316438" w:rsidRPr="00EF4808" w:rsidRDefault="00316438" w:rsidP="00BF7FC1">
            <w:pPr>
              <w:spacing w:line="0" w:lineRule="atLeast"/>
              <w:jc w:val="both"/>
              <w:rPr>
                <w:rFonts w:ascii="ＭＳ 明朝" w:eastAsia="ＭＳ 明朝" w:hAnsi="ＭＳ 明朝"/>
                <w:sz w:val="24"/>
              </w:rPr>
            </w:pPr>
            <w:r w:rsidRPr="00EF4808">
              <w:rPr>
                <w:rFonts w:ascii="ＭＳ 明朝" w:eastAsia="ＭＳ 明朝" w:hAnsi="ＭＳ 明朝" w:hint="eastAsia"/>
                <w:sz w:val="24"/>
              </w:rPr>
              <w:t>下記に該当しますので、</w:t>
            </w:r>
            <w:r w:rsidRPr="00434784">
              <w:rPr>
                <w:rFonts w:ascii="HG創英角ｺﾞｼｯｸUB" w:eastAsia="HG創英角ｺﾞｼｯｸUB" w:hAnsi="HG創英角ｺﾞｼｯｸUB" w:hint="eastAsia"/>
                <w:sz w:val="24"/>
              </w:rPr>
              <w:t>必要書類を申請書</w:t>
            </w:r>
            <w:r>
              <w:rPr>
                <w:rFonts w:ascii="ＭＳ 明朝" w:eastAsia="ＭＳ 明朝" w:hAnsi="ＭＳ 明朝" w:hint="eastAsia"/>
                <w:sz w:val="24"/>
              </w:rPr>
              <w:t>に</w:t>
            </w:r>
            <w:r w:rsidRPr="00EF4808">
              <w:rPr>
                <w:rFonts w:ascii="ＭＳ 明朝" w:eastAsia="ＭＳ 明朝" w:hAnsi="ＭＳ 明朝" w:hint="eastAsia"/>
                <w:sz w:val="24"/>
              </w:rPr>
              <w:t>添付します。</w:t>
            </w:r>
          </w:p>
        </w:tc>
      </w:tr>
      <w:tr w:rsidR="00EF4808" w:rsidRPr="003D2EE8" w14:paraId="1718BD4F" w14:textId="77777777" w:rsidTr="008163C5">
        <w:trPr>
          <w:trHeight w:val="850"/>
          <w:jc w:val="center"/>
        </w:trPr>
        <w:tc>
          <w:tcPr>
            <w:tcW w:w="567" w:type="dxa"/>
            <w:tcBorders>
              <w:top w:val="single" w:sz="24" w:space="0" w:color="auto"/>
            </w:tcBorders>
            <w:shd w:val="clear" w:color="auto" w:fill="FFFFCC"/>
            <w:vAlign w:val="center"/>
          </w:tcPr>
          <w:sdt>
            <w:sdtPr>
              <w:rPr>
                <w:rFonts w:ascii="ＭＳ 明朝" w:eastAsia="ＭＳ 明朝" w:hAnsi="ＭＳ 明朝"/>
                <w:sz w:val="20"/>
                <w:szCs w:val="20"/>
              </w:rPr>
              <w:id w:val="1375734936"/>
              <w:placeholder>
                <w:docPart w:val="96FC5236E2D2453293DD4B9B9CDABA38"/>
              </w:placeholder>
              <w:dropDownList>
                <w:listItem w:value="選択してください。"/>
                <w:listItem w:displayText="□" w:value="□"/>
                <w:listItem w:displayText="■" w:value="■"/>
              </w:dropDownList>
            </w:sdtPr>
            <w:sdtEndPr/>
            <w:sdtContent>
              <w:p w14:paraId="00EF705B" w14:textId="77777777" w:rsidR="00EF4808" w:rsidRPr="003D2EE8" w:rsidRDefault="00EF4808" w:rsidP="00EF4808">
                <w:pPr>
                  <w:spacing w:line="0" w:lineRule="atLeast"/>
                  <w:jc w:val="right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3D2EE8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sdtContent>
          </w:sdt>
          <w:p w14:paraId="5BB6494B" w14:textId="6F98D9D8" w:rsidR="00EF4808" w:rsidRPr="003D2EE8" w:rsidRDefault="00EF4808" w:rsidP="00EF4808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4" w:type="dxa"/>
            <w:tcBorders>
              <w:top w:val="single" w:sz="24" w:space="0" w:color="auto"/>
            </w:tcBorders>
            <w:shd w:val="clear" w:color="auto" w:fill="FFFFCC"/>
            <w:vAlign w:val="center"/>
          </w:tcPr>
          <w:p w14:paraId="0CD229B7" w14:textId="396767A9" w:rsidR="00EF4808" w:rsidRDefault="00D26C7E" w:rsidP="00EF4808">
            <w:pPr>
              <w:spacing w:line="0" w:lineRule="atLeast"/>
              <w:jc w:val="both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3D2EE8">
              <w:rPr>
                <w:rFonts w:ascii="ＭＳ 明朝" w:eastAsia="ＭＳ 明朝" w:hAnsi="ＭＳ 明朝" w:hint="eastAsia"/>
                <w:sz w:val="20"/>
                <w:szCs w:val="20"/>
              </w:rPr>
              <w:t>今回、造成行為を行う予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3D2EE8">
              <w:rPr>
                <w:rFonts w:ascii="ＭＳ 明朝" w:eastAsia="ＭＳ 明朝" w:hAnsi="ＭＳ 明朝" w:hint="eastAsia"/>
                <w:sz w:val="20"/>
                <w:szCs w:val="20"/>
              </w:rPr>
              <w:t>造成済みですので</w:t>
            </w:r>
            <w:r w:rsidR="00EF4808" w:rsidRPr="003D2EE8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EF4808" w:rsidRPr="003C7DDD">
              <w:rPr>
                <w:rFonts w:ascii="HG創英角ｺﾞｼｯｸUB" w:eastAsia="HG創英角ｺﾞｼｯｸUB" w:hAnsi="HG創英角ｺﾞｼｯｸUB" w:hint="eastAsia"/>
                <w:sz w:val="24"/>
              </w:rPr>
              <w:t>盛土規制法第１２条第１項又は</w:t>
            </w:r>
          </w:p>
          <w:p w14:paraId="7B26B5C8" w14:textId="4584A59C" w:rsidR="00EF4808" w:rsidRPr="003D2EE8" w:rsidRDefault="00EF4808" w:rsidP="00EF4808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C7DDD">
              <w:rPr>
                <w:rFonts w:ascii="HG創英角ｺﾞｼｯｸUB" w:eastAsia="HG創英角ｺﾞｼｯｸUB" w:hAnsi="HG創英角ｺﾞｼｯｸUB" w:hint="eastAsia"/>
                <w:sz w:val="24"/>
              </w:rPr>
              <w:t>第３０条の許可証の写し</w:t>
            </w:r>
            <w:r w:rsidRPr="003D2EE8">
              <w:rPr>
                <w:rFonts w:ascii="ＭＳ 明朝" w:eastAsia="ＭＳ 明朝" w:hAnsi="ＭＳ 明朝" w:hint="eastAsia"/>
                <w:sz w:val="20"/>
                <w:szCs w:val="20"/>
              </w:rPr>
              <w:t>を添付します。</w:t>
            </w:r>
          </w:p>
        </w:tc>
      </w:tr>
      <w:tr w:rsidR="00D26C7E" w:rsidRPr="003D2EE8" w14:paraId="7F85609E" w14:textId="77777777" w:rsidTr="009E2D6E">
        <w:trPr>
          <w:trHeight w:val="850"/>
          <w:jc w:val="center"/>
        </w:trPr>
        <w:tc>
          <w:tcPr>
            <w:tcW w:w="567" w:type="dxa"/>
            <w:shd w:val="clear" w:color="auto" w:fill="FFFFCC"/>
            <w:vAlign w:val="center"/>
          </w:tcPr>
          <w:sdt>
            <w:sdtPr>
              <w:rPr>
                <w:rFonts w:ascii="ＭＳ 明朝" w:eastAsia="ＭＳ 明朝" w:hAnsi="ＭＳ 明朝"/>
                <w:sz w:val="20"/>
                <w:szCs w:val="20"/>
              </w:rPr>
              <w:id w:val="1805272560"/>
              <w:placeholder>
                <w:docPart w:val="C50FAFFE750B4EF0B86BAD9E4978F24F"/>
              </w:placeholder>
              <w:dropDownList>
                <w:listItem w:value="選択してください。"/>
                <w:listItem w:displayText="□" w:value="□"/>
                <w:listItem w:displayText="■" w:value="■"/>
              </w:dropDownList>
            </w:sdtPr>
            <w:sdtEndPr/>
            <w:sdtContent>
              <w:p w14:paraId="21B6CDCA" w14:textId="77777777" w:rsidR="00D26C7E" w:rsidRPr="003D2EE8" w:rsidRDefault="00D26C7E" w:rsidP="00D26C7E">
                <w:pPr>
                  <w:spacing w:line="0" w:lineRule="atLeast"/>
                  <w:jc w:val="right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3D2EE8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sdtContent>
          </w:sdt>
          <w:p w14:paraId="7D59525D" w14:textId="77777777" w:rsidR="00D26C7E" w:rsidRDefault="00D26C7E" w:rsidP="00D26C7E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4" w:type="dxa"/>
            <w:shd w:val="clear" w:color="auto" w:fill="FFFFCC"/>
            <w:vAlign w:val="center"/>
          </w:tcPr>
          <w:p w14:paraId="5AD8CE6B" w14:textId="173DB8C7" w:rsidR="00D26C7E" w:rsidRPr="003C7DDD" w:rsidRDefault="00D26C7E" w:rsidP="00D26C7E">
            <w:pPr>
              <w:spacing w:line="0" w:lineRule="atLeast"/>
              <w:jc w:val="both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3D2EE8">
              <w:rPr>
                <w:rFonts w:ascii="ＭＳ 明朝" w:eastAsia="ＭＳ 明朝" w:hAnsi="ＭＳ 明朝" w:hint="eastAsia"/>
                <w:sz w:val="20"/>
                <w:szCs w:val="20"/>
              </w:rPr>
              <w:t>今回、造成行為を行う予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3D2EE8">
              <w:rPr>
                <w:rFonts w:ascii="ＭＳ 明朝" w:eastAsia="ＭＳ 明朝" w:hAnsi="ＭＳ 明朝" w:hint="eastAsia"/>
                <w:sz w:val="20"/>
                <w:szCs w:val="20"/>
              </w:rPr>
              <w:t>造成済みですので、</w:t>
            </w:r>
            <w:r w:rsidRPr="003C7DDD">
              <w:rPr>
                <w:rFonts w:ascii="HG創英角ｺﾞｼｯｸUB" w:eastAsia="HG創英角ｺﾞｼｯｸUB" w:hAnsi="HG創英角ｺﾞｼｯｸUB" w:hint="eastAsia"/>
                <w:sz w:val="24"/>
              </w:rPr>
              <w:t>盛土規制法第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２７</w:t>
            </w:r>
            <w:r w:rsidRPr="003C7DDD">
              <w:rPr>
                <w:rFonts w:ascii="HG創英角ｺﾞｼｯｸUB" w:eastAsia="HG創英角ｺﾞｼｯｸUB" w:hAnsi="HG創英角ｺﾞｼｯｸUB" w:hint="eastAsia"/>
                <w:sz w:val="24"/>
              </w:rPr>
              <w:t>条第１項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の</w:t>
            </w:r>
          </w:p>
          <w:p w14:paraId="66B9C347" w14:textId="1D0C7912" w:rsidR="00D26C7E" w:rsidRPr="003D2EE8" w:rsidRDefault="00D26C7E" w:rsidP="00D26C7E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届出</w:t>
            </w:r>
            <w:r w:rsidRPr="003C7DDD">
              <w:rPr>
                <w:rFonts w:ascii="HG創英角ｺﾞｼｯｸUB" w:eastAsia="HG創英角ｺﾞｼｯｸUB" w:hAnsi="HG創英角ｺﾞｼｯｸUB" w:hint="eastAsia"/>
                <w:sz w:val="24"/>
              </w:rPr>
              <w:t>の写し</w:t>
            </w:r>
            <w:r w:rsidRPr="003D2EE8">
              <w:rPr>
                <w:rFonts w:ascii="ＭＳ 明朝" w:eastAsia="ＭＳ 明朝" w:hAnsi="ＭＳ 明朝" w:hint="eastAsia"/>
                <w:sz w:val="20"/>
                <w:szCs w:val="20"/>
              </w:rPr>
              <w:t>を添付します。</w:t>
            </w:r>
          </w:p>
        </w:tc>
      </w:tr>
      <w:tr w:rsidR="00D26C7E" w:rsidRPr="003D2EE8" w14:paraId="4490B86B" w14:textId="77777777" w:rsidTr="009E2D6E">
        <w:trPr>
          <w:trHeight w:val="850"/>
          <w:jc w:val="center"/>
        </w:trPr>
        <w:tc>
          <w:tcPr>
            <w:tcW w:w="567" w:type="dxa"/>
            <w:shd w:val="clear" w:color="auto" w:fill="FFFFCC"/>
            <w:vAlign w:val="center"/>
          </w:tcPr>
          <w:sdt>
            <w:sdtPr>
              <w:rPr>
                <w:rFonts w:ascii="ＭＳ 明朝" w:eastAsia="ＭＳ 明朝" w:hAnsi="ＭＳ 明朝"/>
                <w:sz w:val="20"/>
                <w:szCs w:val="20"/>
              </w:rPr>
              <w:id w:val="-1721051087"/>
              <w:placeholder>
                <w:docPart w:val="958B0D1236C848018B5978C621451435"/>
              </w:placeholder>
              <w:dropDownList>
                <w:listItem w:value="選択してください。"/>
                <w:listItem w:displayText="□" w:value="□"/>
                <w:listItem w:displayText="■" w:value="■"/>
              </w:dropDownList>
            </w:sdtPr>
            <w:sdtEndPr/>
            <w:sdtContent>
              <w:p w14:paraId="6C0F4A41" w14:textId="77777777" w:rsidR="00D26C7E" w:rsidRPr="003D2EE8" w:rsidRDefault="00D26C7E" w:rsidP="00D26C7E">
                <w:pPr>
                  <w:spacing w:line="0" w:lineRule="atLeast"/>
                  <w:jc w:val="right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3D2EE8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sdtContent>
          </w:sdt>
          <w:p w14:paraId="672452F2" w14:textId="77777777" w:rsidR="00D26C7E" w:rsidRDefault="00D26C7E" w:rsidP="00D26C7E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4" w:type="dxa"/>
            <w:shd w:val="clear" w:color="auto" w:fill="FFFFCC"/>
            <w:vAlign w:val="center"/>
          </w:tcPr>
          <w:p w14:paraId="23D428E9" w14:textId="39C55784" w:rsidR="00D26C7E" w:rsidRDefault="00D26C7E" w:rsidP="00D26C7E">
            <w:pPr>
              <w:spacing w:line="0" w:lineRule="atLeast"/>
              <w:jc w:val="both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現在、造成行為中又は造成済みですので、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盛土規制法第２１条第１項又は</w:t>
            </w:r>
          </w:p>
          <w:p w14:paraId="778F03C6" w14:textId="2E77A948" w:rsidR="00D26C7E" w:rsidRPr="003D2EE8" w:rsidRDefault="00D26C7E" w:rsidP="00D26C7E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24"/>
                <w14:ligatures w14:val="none"/>
              </w:rPr>
              <w:t>第４０条第１項の届出の写し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14:ligatures w14:val="none"/>
              </w:rPr>
              <w:t>を添付します。</w:t>
            </w:r>
          </w:p>
        </w:tc>
      </w:tr>
      <w:tr w:rsidR="00C9146C" w:rsidRPr="003D2EE8" w14:paraId="34AC7F2A" w14:textId="77777777" w:rsidTr="009E2D6E">
        <w:trPr>
          <w:trHeight w:val="850"/>
          <w:jc w:val="center"/>
        </w:trPr>
        <w:tc>
          <w:tcPr>
            <w:tcW w:w="567" w:type="dxa"/>
            <w:shd w:val="clear" w:color="auto" w:fill="FFFFCC"/>
            <w:vAlign w:val="center"/>
          </w:tcPr>
          <w:sdt>
            <w:sdtPr>
              <w:rPr>
                <w:rFonts w:ascii="ＭＳ 明朝" w:eastAsia="ＭＳ 明朝" w:hAnsi="ＭＳ 明朝"/>
                <w:sz w:val="20"/>
                <w:szCs w:val="20"/>
              </w:rPr>
              <w:id w:val="-1954239836"/>
              <w:placeholder>
                <w:docPart w:val="08B6BD832E4F4181A00098AD6CF3DE84"/>
              </w:placeholder>
              <w:dropDownList>
                <w:listItem w:value="選択してください。"/>
                <w:listItem w:displayText="□" w:value="□"/>
                <w:listItem w:displayText="■" w:value="■"/>
              </w:dropDownList>
            </w:sdtPr>
            <w:sdtEndPr/>
            <w:sdtContent>
              <w:p w14:paraId="20356054" w14:textId="77777777" w:rsidR="00C9146C" w:rsidRPr="003D2EE8" w:rsidRDefault="00C9146C" w:rsidP="00C9146C">
                <w:pPr>
                  <w:spacing w:line="0" w:lineRule="atLeast"/>
                  <w:jc w:val="right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3D2EE8">
                  <w:rPr>
                    <w:rFonts w:ascii="ＭＳ 明朝" w:eastAsia="ＭＳ 明朝" w:hAnsi="ＭＳ 明朝"/>
                    <w:sz w:val="20"/>
                    <w:szCs w:val="20"/>
                  </w:rPr>
                  <w:t>□</w:t>
                </w:r>
              </w:p>
            </w:sdtContent>
          </w:sdt>
          <w:p w14:paraId="69008288" w14:textId="77777777" w:rsidR="00C9146C" w:rsidRDefault="00C9146C" w:rsidP="00C9146C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4" w:type="dxa"/>
            <w:shd w:val="clear" w:color="auto" w:fill="FFFFCC"/>
            <w:vAlign w:val="center"/>
          </w:tcPr>
          <w:p w14:paraId="493B4C52" w14:textId="77777777" w:rsidR="000D087D" w:rsidRDefault="009E2D6E" w:rsidP="00C9146C">
            <w:pPr>
              <w:spacing w:line="0" w:lineRule="atLeast"/>
              <w:jc w:val="both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項目以上「あり」に該当しますが、</w:t>
            </w:r>
            <w:r w:rsidRPr="009E2D6E">
              <w:rPr>
                <w:rFonts w:ascii="HG創英角ｺﾞｼｯｸUB" w:eastAsia="HG創英角ｺﾞｼｯｸUB" w:hAnsi="HG創英角ｺﾞｼｯｸUB" w:hint="eastAsia"/>
                <w:sz w:val="24"/>
              </w:rPr>
              <w:t>都市計画法第２９条第１項又は第２項の許可</w:t>
            </w:r>
          </w:p>
          <w:p w14:paraId="539C77CB" w14:textId="6622343F" w:rsidR="00C9146C" w:rsidRDefault="009E2D6E" w:rsidP="00C9146C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を受けていますので、</w:t>
            </w:r>
            <w:r w:rsidRPr="009E2D6E">
              <w:rPr>
                <w:rFonts w:ascii="HG創英角ｺﾞｼｯｸUB" w:eastAsia="HG創英角ｺﾞｼｯｸUB" w:hAnsi="HG創英角ｺﾞｼｯｸUB" w:hint="eastAsia"/>
                <w:sz w:val="24"/>
              </w:rPr>
              <w:t>盛土規制法の許可を受けているとみなされています。</w:t>
            </w:r>
          </w:p>
        </w:tc>
      </w:tr>
    </w:tbl>
    <w:p w14:paraId="2035592F" w14:textId="77777777" w:rsidR="002D376B" w:rsidRDefault="002D376B" w:rsidP="00996E51">
      <w:pPr>
        <w:rPr>
          <w:rFonts w:ascii="ＭＳ 明朝" w:eastAsia="ＭＳ 明朝" w:hAnsi="ＭＳ 明朝"/>
          <w:sz w:val="16"/>
          <w:szCs w:val="16"/>
        </w:rPr>
      </w:pPr>
    </w:p>
    <w:p w14:paraId="77F961C4" w14:textId="744B4294" w:rsidR="002D376B" w:rsidRDefault="002D376B">
      <w:pPr>
        <w:rPr>
          <w:rFonts w:ascii="ＭＳ 明朝" w:eastAsia="ＭＳ 明朝" w:hAnsi="ＭＳ 明朝"/>
          <w:sz w:val="16"/>
          <w:szCs w:val="16"/>
        </w:rPr>
      </w:pPr>
      <w:bookmarkStart w:id="2" w:name="_GoBack"/>
      <w:bookmarkEnd w:id="2"/>
    </w:p>
    <w:sectPr w:rsidR="002D376B" w:rsidSect="007E3F38">
      <w:headerReference w:type="default" r:id="rId13"/>
      <w:footerReference w:type="default" r:id="rId14"/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957BA" w14:textId="77777777" w:rsidR="003714CA" w:rsidRDefault="003714CA" w:rsidP="007E3F38">
      <w:r>
        <w:separator/>
      </w:r>
    </w:p>
  </w:endnote>
  <w:endnote w:type="continuationSeparator" w:id="0">
    <w:p w14:paraId="184D299D" w14:textId="77777777" w:rsidR="003714CA" w:rsidRDefault="003714CA" w:rsidP="007E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明朝" w:eastAsia="ＭＳ 明朝" w:hAnsi="ＭＳ 明朝"/>
        <w:sz w:val="20"/>
        <w:szCs w:val="20"/>
      </w:rPr>
      <w:id w:val="2104691186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明朝" w:eastAsia="ＭＳ 明朝" w:hAnsi="ＭＳ 明朝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BB1F0C" w14:textId="3B657805" w:rsidR="007E3F38" w:rsidRPr="007E3F38" w:rsidRDefault="007E3F38">
            <w:pPr>
              <w:pStyle w:val="ae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E3F38">
              <w:rPr>
                <w:rFonts w:ascii="ＭＳ 明朝" w:eastAsia="ＭＳ 明朝" w:hAnsi="ＭＳ 明朝"/>
                <w:sz w:val="20"/>
                <w:szCs w:val="20"/>
                <w:lang w:val="ja-JP"/>
              </w:rPr>
              <w:t xml:space="preserve"> </w:t>
            </w:r>
            <w:r w:rsidRPr="007E3F38"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 w:rsidRPr="007E3F38">
              <w:rPr>
                <w:rFonts w:ascii="ＭＳ 明朝" w:eastAsia="ＭＳ 明朝" w:hAnsi="ＭＳ 明朝"/>
                <w:sz w:val="20"/>
                <w:szCs w:val="20"/>
              </w:rPr>
              <w:instrText>PAGE</w:instrText>
            </w:r>
            <w:r w:rsidRPr="007E3F38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7E3F38">
              <w:rPr>
                <w:rFonts w:ascii="ＭＳ 明朝" w:eastAsia="ＭＳ 明朝" w:hAnsi="ＭＳ 明朝"/>
                <w:sz w:val="20"/>
                <w:szCs w:val="20"/>
                <w:lang w:val="ja-JP"/>
              </w:rPr>
              <w:t>2</w:t>
            </w:r>
            <w:r w:rsidRPr="007E3F38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r w:rsidRPr="007E3F38">
              <w:rPr>
                <w:rFonts w:ascii="ＭＳ 明朝" w:eastAsia="ＭＳ 明朝" w:hAnsi="ＭＳ 明朝"/>
                <w:sz w:val="20"/>
                <w:szCs w:val="20"/>
                <w:lang w:val="ja-JP"/>
              </w:rPr>
              <w:t xml:space="preserve"> / </w:t>
            </w:r>
            <w:r w:rsidRPr="007E3F38"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 w:rsidRPr="007E3F38">
              <w:rPr>
                <w:rFonts w:ascii="ＭＳ 明朝" w:eastAsia="ＭＳ 明朝" w:hAnsi="ＭＳ 明朝"/>
                <w:sz w:val="20"/>
                <w:szCs w:val="20"/>
              </w:rPr>
              <w:instrText>NUMPAGES</w:instrText>
            </w:r>
            <w:r w:rsidRPr="007E3F38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7E3F38">
              <w:rPr>
                <w:rFonts w:ascii="ＭＳ 明朝" w:eastAsia="ＭＳ 明朝" w:hAnsi="ＭＳ 明朝"/>
                <w:sz w:val="20"/>
                <w:szCs w:val="20"/>
                <w:lang w:val="ja-JP"/>
              </w:rPr>
              <w:t>2</w:t>
            </w:r>
            <w:r w:rsidRPr="007E3F38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sdtContent>
      </w:sdt>
    </w:sdtContent>
  </w:sdt>
  <w:p w14:paraId="6C85062F" w14:textId="77777777" w:rsidR="007E3F38" w:rsidRDefault="007E3F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EC932" w14:textId="77777777" w:rsidR="003714CA" w:rsidRDefault="003714CA" w:rsidP="007E3F38">
      <w:r>
        <w:separator/>
      </w:r>
    </w:p>
  </w:footnote>
  <w:footnote w:type="continuationSeparator" w:id="0">
    <w:p w14:paraId="50CD1F69" w14:textId="77777777" w:rsidR="003714CA" w:rsidRDefault="003714CA" w:rsidP="007E3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9C1D" w14:textId="7FFD187F" w:rsidR="00B428E5" w:rsidRPr="00B428E5" w:rsidRDefault="00B428E5" w:rsidP="00B428E5">
    <w:pPr>
      <w:pStyle w:val="ac"/>
      <w:jc w:val="right"/>
      <w:rPr>
        <w:rFonts w:ascii="ＭＳ 明朝" w:eastAsia="ＭＳ 明朝" w:hAnsi="ＭＳ 明朝"/>
        <w:sz w:val="20"/>
        <w:szCs w:val="21"/>
      </w:rPr>
    </w:pPr>
    <w:r w:rsidRPr="00B428E5">
      <w:rPr>
        <w:rFonts w:ascii="ＭＳ 明朝" w:eastAsia="ＭＳ 明朝" w:hAnsi="ＭＳ 明朝" w:hint="eastAsia"/>
        <w:sz w:val="20"/>
        <w:szCs w:val="21"/>
      </w:rPr>
      <w:t>【</w:t>
    </w:r>
    <w:r w:rsidR="0093380F">
      <w:rPr>
        <w:rFonts w:ascii="ＭＳ 明朝" w:eastAsia="ＭＳ 明朝" w:hAnsi="ＭＳ 明朝" w:hint="eastAsia"/>
        <w:sz w:val="20"/>
        <w:szCs w:val="21"/>
      </w:rPr>
      <w:t>道路位置指定申請</w:t>
    </w:r>
    <w:r w:rsidRPr="00B428E5">
      <w:rPr>
        <w:rFonts w:ascii="ＭＳ 明朝" w:eastAsia="ＭＳ 明朝" w:hAnsi="ＭＳ 明朝" w:hint="eastAsia"/>
        <w:sz w:val="20"/>
        <w:szCs w:val="21"/>
      </w:rPr>
      <w:t>用】自己申告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56"/>
    <w:multiLevelType w:val="hybridMultilevel"/>
    <w:tmpl w:val="EF6E0D98"/>
    <w:lvl w:ilvl="0" w:tplc="ECEA8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9701A9"/>
    <w:multiLevelType w:val="hybridMultilevel"/>
    <w:tmpl w:val="CCA459CE"/>
    <w:lvl w:ilvl="0" w:tplc="FCA28B92">
      <w:numFmt w:val="bullet"/>
      <w:lvlText w:val="□"/>
      <w:lvlJc w:val="left"/>
      <w:pPr>
        <w:ind w:left="6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" w15:restartNumberingAfterBreak="0">
    <w:nsid w:val="1CE64D99"/>
    <w:multiLevelType w:val="hybridMultilevel"/>
    <w:tmpl w:val="17F20094"/>
    <w:lvl w:ilvl="0" w:tplc="B290E97E">
      <w:start w:val="1"/>
      <w:numFmt w:val="bullet"/>
      <w:lvlText w:val="※"/>
      <w:lvlJc w:val="left"/>
      <w:pPr>
        <w:ind w:left="6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BF34F3D"/>
    <w:multiLevelType w:val="hybridMultilevel"/>
    <w:tmpl w:val="D092063C"/>
    <w:lvl w:ilvl="0" w:tplc="6BB46C30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7F78990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6092E1B"/>
    <w:multiLevelType w:val="hybridMultilevel"/>
    <w:tmpl w:val="3152A6F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2525D5"/>
    <w:multiLevelType w:val="hybridMultilevel"/>
    <w:tmpl w:val="0242DED0"/>
    <w:lvl w:ilvl="0" w:tplc="FCA28B92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6" w15:restartNumberingAfterBreak="0">
    <w:nsid w:val="7E683CD7"/>
    <w:multiLevelType w:val="hybridMultilevel"/>
    <w:tmpl w:val="88082960"/>
    <w:lvl w:ilvl="0" w:tplc="6A20A9BC">
      <w:start w:val="1"/>
      <w:numFmt w:val="bullet"/>
      <w:lvlText w:val="○"/>
      <w:lvlJc w:val="left"/>
      <w:pPr>
        <w:ind w:left="440" w:hanging="44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86"/>
    <w:rsid w:val="00002BE7"/>
    <w:rsid w:val="00002D99"/>
    <w:rsid w:val="00002FC1"/>
    <w:rsid w:val="00004A95"/>
    <w:rsid w:val="0001662A"/>
    <w:rsid w:val="000259BA"/>
    <w:rsid w:val="000324B7"/>
    <w:rsid w:val="00035803"/>
    <w:rsid w:val="000440E9"/>
    <w:rsid w:val="000449D3"/>
    <w:rsid w:val="0004582A"/>
    <w:rsid w:val="00051689"/>
    <w:rsid w:val="00057F53"/>
    <w:rsid w:val="000675EB"/>
    <w:rsid w:val="0007418A"/>
    <w:rsid w:val="00074B7B"/>
    <w:rsid w:val="00080C2B"/>
    <w:rsid w:val="00080F92"/>
    <w:rsid w:val="0008295B"/>
    <w:rsid w:val="00085E11"/>
    <w:rsid w:val="000876DC"/>
    <w:rsid w:val="000903E0"/>
    <w:rsid w:val="00097D49"/>
    <w:rsid w:val="000A4A86"/>
    <w:rsid w:val="000B05FD"/>
    <w:rsid w:val="000B7B8E"/>
    <w:rsid w:val="000C2C66"/>
    <w:rsid w:val="000C2D1D"/>
    <w:rsid w:val="000D087D"/>
    <w:rsid w:val="000D27F2"/>
    <w:rsid w:val="000E7427"/>
    <w:rsid w:val="000E777F"/>
    <w:rsid w:val="000F264C"/>
    <w:rsid w:val="000F265E"/>
    <w:rsid w:val="000F7AB6"/>
    <w:rsid w:val="0010560E"/>
    <w:rsid w:val="0010798E"/>
    <w:rsid w:val="00110BF9"/>
    <w:rsid w:val="00121213"/>
    <w:rsid w:val="001458CF"/>
    <w:rsid w:val="001537C3"/>
    <w:rsid w:val="00161217"/>
    <w:rsid w:val="00161D47"/>
    <w:rsid w:val="001626CC"/>
    <w:rsid w:val="001630C7"/>
    <w:rsid w:val="00164642"/>
    <w:rsid w:val="00172A8F"/>
    <w:rsid w:val="00183460"/>
    <w:rsid w:val="00191A6B"/>
    <w:rsid w:val="001A02FB"/>
    <w:rsid w:val="001B1E05"/>
    <w:rsid w:val="001C641F"/>
    <w:rsid w:val="001D7AA2"/>
    <w:rsid w:val="001E280E"/>
    <w:rsid w:val="001E3D71"/>
    <w:rsid w:val="001F0E23"/>
    <w:rsid w:val="001F2B26"/>
    <w:rsid w:val="001F3EF1"/>
    <w:rsid w:val="002019C4"/>
    <w:rsid w:val="002036CE"/>
    <w:rsid w:val="00206561"/>
    <w:rsid w:val="00206B73"/>
    <w:rsid w:val="002172DC"/>
    <w:rsid w:val="002216C0"/>
    <w:rsid w:val="00231F99"/>
    <w:rsid w:val="002329A1"/>
    <w:rsid w:val="00244FBA"/>
    <w:rsid w:val="00245600"/>
    <w:rsid w:val="0024595D"/>
    <w:rsid w:val="00247558"/>
    <w:rsid w:val="00255410"/>
    <w:rsid w:val="00264B27"/>
    <w:rsid w:val="00264B4C"/>
    <w:rsid w:val="00271CC0"/>
    <w:rsid w:val="00272B28"/>
    <w:rsid w:val="00274B0A"/>
    <w:rsid w:val="00275013"/>
    <w:rsid w:val="0027521D"/>
    <w:rsid w:val="00282095"/>
    <w:rsid w:val="00286836"/>
    <w:rsid w:val="00287A84"/>
    <w:rsid w:val="00292C72"/>
    <w:rsid w:val="002957B0"/>
    <w:rsid w:val="002A6F19"/>
    <w:rsid w:val="002B0238"/>
    <w:rsid w:val="002B47B6"/>
    <w:rsid w:val="002B6201"/>
    <w:rsid w:val="002B6862"/>
    <w:rsid w:val="002C19C5"/>
    <w:rsid w:val="002C1B49"/>
    <w:rsid w:val="002D30FF"/>
    <w:rsid w:val="002D33FC"/>
    <w:rsid w:val="002D376B"/>
    <w:rsid w:val="002E181C"/>
    <w:rsid w:val="00300F3A"/>
    <w:rsid w:val="00307FB9"/>
    <w:rsid w:val="00316438"/>
    <w:rsid w:val="00317BA7"/>
    <w:rsid w:val="00321A77"/>
    <w:rsid w:val="00321F84"/>
    <w:rsid w:val="0032342F"/>
    <w:rsid w:val="00333625"/>
    <w:rsid w:val="003369CA"/>
    <w:rsid w:val="00336A0C"/>
    <w:rsid w:val="00344999"/>
    <w:rsid w:val="00345028"/>
    <w:rsid w:val="003547EF"/>
    <w:rsid w:val="0035695E"/>
    <w:rsid w:val="00360472"/>
    <w:rsid w:val="00361D52"/>
    <w:rsid w:val="00362FE6"/>
    <w:rsid w:val="00365968"/>
    <w:rsid w:val="00366FCA"/>
    <w:rsid w:val="0036701F"/>
    <w:rsid w:val="003714CA"/>
    <w:rsid w:val="003805E9"/>
    <w:rsid w:val="00384BE5"/>
    <w:rsid w:val="0038641D"/>
    <w:rsid w:val="00394921"/>
    <w:rsid w:val="00396EB8"/>
    <w:rsid w:val="003A303D"/>
    <w:rsid w:val="003B79ED"/>
    <w:rsid w:val="003C2867"/>
    <w:rsid w:val="003C66D4"/>
    <w:rsid w:val="003C7DDD"/>
    <w:rsid w:val="003D1C32"/>
    <w:rsid w:val="003D2EE8"/>
    <w:rsid w:val="003D59F0"/>
    <w:rsid w:val="003E03CC"/>
    <w:rsid w:val="003E6E7A"/>
    <w:rsid w:val="003F1402"/>
    <w:rsid w:val="003F14CA"/>
    <w:rsid w:val="003F7FDF"/>
    <w:rsid w:val="0040061A"/>
    <w:rsid w:val="00406FE9"/>
    <w:rsid w:val="00417FD3"/>
    <w:rsid w:val="0042140B"/>
    <w:rsid w:val="00424597"/>
    <w:rsid w:val="004320E3"/>
    <w:rsid w:val="00434784"/>
    <w:rsid w:val="004420F9"/>
    <w:rsid w:val="00453DB0"/>
    <w:rsid w:val="004548C4"/>
    <w:rsid w:val="004552C1"/>
    <w:rsid w:val="00457892"/>
    <w:rsid w:val="00465555"/>
    <w:rsid w:val="004714CC"/>
    <w:rsid w:val="00471AE0"/>
    <w:rsid w:val="0048347D"/>
    <w:rsid w:val="004A7046"/>
    <w:rsid w:val="004B070D"/>
    <w:rsid w:val="004B07DD"/>
    <w:rsid w:val="004B147A"/>
    <w:rsid w:val="004B3308"/>
    <w:rsid w:val="004B3D58"/>
    <w:rsid w:val="004D008A"/>
    <w:rsid w:val="004D6AD4"/>
    <w:rsid w:val="004D6D9D"/>
    <w:rsid w:val="004E1420"/>
    <w:rsid w:val="004E3B64"/>
    <w:rsid w:val="004E6F5C"/>
    <w:rsid w:val="004F553F"/>
    <w:rsid w:val="00502071"/>
    <w:rsid w:val="00505EE4"/>
    <w:rsid w:val="005155AC"/>
    <w:rsid w:val="00517281"/>
    <w:rsid w:val="00522F0F"/>
    <w:rsid w:val="00541BBA"/>
    <w:rsid w:val="0054315C"/>
    <w:rsid w:val="00545BA1"/>
    <w:rsid w:val="0054763F"/>
    <w:rsid w:val="00551F75"/>
    <w:rsid w:val="0055429B"/>
    <w:rsid w:val="0055695D"/>
    <w:rsid w:val="00566765"/>
    <w:rsid w:val="005755D0"/>
    <w:rsid w:val="005808ED"/>
    <w:rsid w:val="00595C03"/>
    <w:rsid w:val="005967FD"/>
    <w:rsid w:val="00596D62"/>
    <w:rsid w:val="00597728"/>
    <w:rsid w:val="005B49C5"/>
    <w:rsid w:val="005C3E14"/>
    <w:rsid w:val="005D366F"/>
    <w:rsid w:val="005D47B8"/>
    <w:rsid w:val="005E291F"/>
    <w:rsid w:val="00605E7E"/>
    <w:rsid w:val="00610108"/>
    <w:rsid w:val="00611F15"/>
    <w:rsid w:val="00613206"/>
    <w:rsid w:val="00622029"/>
    <w:rsid w:val="006274D6"/>
    <w:rsid w:val="006308F3"/>
    <w:rsid w:val="00630B06"/>
    <w:rsid w:val="006345F1"/>
    <w:rsid w:val="00634730"/>
    <w:rsid w:val="00636E34"/>
    <w:rsid w:val="00647D1E"/>
    <w:rsid w:val="00650F00"/>
    <w:rsid w:val="00660523"/>
    <w:rsid w:val="00672ACE"/>
    <w:rsid w:val="0067771B"/>
    <w:rsid w:val="00682B0B"/>
    <w:rsid w:val="006841BC"/>
    <w:rsid w:val="00697851"/>
    <w:rsid w:val="006A2336"/>
    <w:rsid w:val="006A28DB"/>
    <w:rsid w:val="006A66C3"/>
    <w:rsid w:val="006A7C7B"/>
    <w:rsid w:val="006B4FCD"/>
    <w:rsid w:val="006B59F9"/>
    <w:rsid w:val="006B67CA"/>
    <w:rsid w:val="006B7D97"/>
    <w:rsid w:val="006C01AC"/>
    <w:rsid w:val="006C0C1E"/>
    <w:rsid w:val="006D2056"/>
    <w:rsid w:val="006D4F21"/>
    <w:rsid w:val="006D7038"/>
    <w:rsid w:val="006D7E88"/>
    <w:rsid w:val="006E4620"/>
    <w:rsid w:val="006E758A"/>
    <w:rsid w:val="00714BAE"/>
    <w:rsid w:val="00720131"/>
    <w:rsid w:val="00725ACC"/>
    <w:rsid w:val="00725FD5"/>
    <w:rsid w:val="007345A6"/>
    <w:rsid w:val="00740CE6"/>
    <w:rsid w:val="00742E9C"/>
    <w:rsid w:val="00745505"/>
    <w:rsid w:val="007520F2"/>
    <w:rsid w:val="0077458B"/>
    <w:rsid w:val="0078060F"/>
    <w:rsid w:val="00782933"/>
    <w:rsid w:val="00784069"/>
    <w:rsid w:val="0079083D"/>
    <w:rsid w:val="00790C2A"/>
    <w:rsid w:val="00792A45"/>
    <w:rsid w:val="007A3009"/>
    <w:rsid w:val="007B15F6"/>
    <w:rsid w:val="007B4F8D"/>
    <w:rsid w:val="007D15D5"/>
    <w:rsid w:val="007D65A9"/>
    <w:rsid w:val="007E3F38"/>
    <w:rsid w:val="007F1122"/>
    <w:rsid w:val="00800EBA"/>
    <w:rsid w:val="00810271"/>
    <w:rsid w:val="0081046F"/>
    <w:rsid w:val="0081612A"/>
    <w:rsid w:val="008163C5"/>
    <w:rsid w:val="00817C60"/>
    <w:rsid w:val="0082485C"/>
    <w:rsid w:val="008457A8"/>
    <w:rsid w:val="00847E95"/>
    <w:rsid w:val="00852E26"/>
    <w:rsid w:val="0085734D"/>
    <w:rsid w:val="008615C7"/>
    <w:rsid w:val="008836C9"/>
    <w:rsid w:val="00886AC9"/>
    <w:rsid w:val="00895D07"/>
    <w:rsid w:val="008A19F2"/>
    <w:rsid w:val="008B22E4"/>
    <w:rsid w:val="008B76E3"/>
    <w:rsid w:val="008C2E2A"/>
    <w:rsid w:val="008C7C95"/>
    <w:rsid w:val="008D2B80"/>
    <w:rsid w:val="008D4AF3"/>
    <w:rsid w:val="008D4C8A"/>
    <w:rsid w:val="008E3397"/>
    <w:rsid w:val="008E6175"/>
    <w:rsid w:val="008E7DC3"/>
    <w:rsid w:val="008F1D20"/>
    <w:rsid w:val="008F3F87"/>
    <w:rsid w:val="008F5ED8"/>
    <w:rsid w:val="008F7EC9"/>
    <w:rsid w:val="00904D7C"/>
    <w:rsid w:val="00905CBB"/>
    <w:rsid w:val="00907136"/>
    <w:rsid w:val="00915D9D"/>
    <w:rsid w:val="00917A7B"/>
    <w:rsid w:val="00917B35"/>
    <w:rsid w:val="00920879"/>
    <w:rsid w:val="0092126C"/>
    <w:rsid w:val="00922666"/>
    <w:rsid w:val="00922F03"/>
    <w:rsid w:val="0093380F"/>
    <w:rsid w:val="009400FA"/>
    <w:rsid w:val="00940EDA"/>
    <w:rsid w:val="0094490E"/>
    <w:rsid w:val="009475E5"/>
    <w:rsid w:val="009479BB"/>
    <w:rsid w:val="00950413"/>
    <w:rsid w:val="00952936"/>
    <w:rsid w:val="0095357F"/>
    <w:rsid w:val="00955CAC"/>
    <w:rsid w:val="00956656"/>
    <w:rsid w:val="00957F48"/>
    <w:rsid w:val="0096155A"/>
    <w:rsid w:val="00962C00"/>
    <w:rsid w:val="00973015"/>
    <w:rsid w:val="0097409C"/>
    <w:rsid w:val="00990CFF"/>
    <w:rsid w:val="009910E3"/>
    <w:rsid w:val="00996E51"/>
    <w:rsid w:val="009A6E59"/>
    <w:rsid w:val="009A7E06"/>
    <w:rsid w:val="009B4F8B"/>
    <w:rsid w:val="009B56EC"/>
    <w:rsid w:val="009B7438"/>
    <w:rsid w:val="009C240F"/>
    <w:rsid w:val="009C3262"/>
    <w:rsid w:val="009D235E"/>
    <w:rsid w:val="009E0594"/>
    <w:rsid w:val="009E2D6E"/>
    <w:rsid w:val="009E403B"/>
    <w:rsid w:val="009E4AF3"/>
    <w:rsid w:val="009E66BC"/>
    <w:rsid w:val="009F0F49"/>
    <w:rsid w:val="009F6852"/>
    <w:rsid w:val="009F7C0E"/>
    <w:rsid w:val="00A017DD"/>
    <w:rsid w:val="00A02B4E"/>
    <w:rsid w:val="00A04700"/>
    <w:rsid w:val="00A04A6A"/>
    <w:rsid w:val="00A115FD"/>
    <w:rsid w:val="00A13D4A"/>
    <w:rsid w:val="00A16E03"/>
    <w:rsid w:val="00A2346C"/>
    <w:rsid w:val="00A2453B"/>
    <w:rsid w:val="00A277E4"/>
    <w:rsid w:val="00A32843"/>
    <w:rsid w:val="00A449BE"/>
    <w:rsid w:val="00A51180"/>
    <w:rsid w:val="00A51A74"/>
    <w:rsid w:val="00A52905"/>
    <w:rsid w:val="00A55EA1"/>
    <w:rsid w:val="00A619F7"/>
    <w:rsid w:val="00A62702"/>
    <w:rsid w:val="00A62760"/>
    <w:rsid w:val="00A66A36"/>
    <w:rsid w:val="00A7413B"/>
    <w:rsid w:val="00A76ED3"/>
    <w:rsid w:val="00A77836"/>
    <w:rsid w:val="00A86ABF"/>
    <w:rsid w:val="00A879C1"/>
    <w:rsid w:val="00A902CD"/>
    <w:rsid w:val="00A93D65"/>
    <w:rsid w:val="00A95467"/>
    <w:rsid w:val="00A95570"/>
    <w:rsid w:val="00AA5C1F"/>
    <w:rsid w:val="00AB3F69"/>
    <w:rsid w:val="00AB5042"/>
    <w:rsid w:val="00AC4B55"/>
    <w:rsid w:val="00AC6977"/>
    <w:rsid w:val="00AD4DEB"/>
    <w:rsid w:val="00AD6050"/>
    <w:rsid w:val="00AD6657"/>
    <w:rsid w:val="00AE25CF"/>
    <w:rsid w:val="00AE4C2A"/>
    <w:rsid w:val="00AE67C7"/>
    <w:rsid w:val="00AF001E"/>
    <w:rsid w:val="00AF2E3C"/>
    <w:rsid w:val="00B064EE"/>
    <w:rsid w:val="00B150BD"/>
    <w:rsid w:val="00B1544A"/>
    <w:rsid w:val="00B238BF"/>
    <w:rsid w:val="00B24AD2"/>
    <w:rsid w:val="00B30FFD"/>
    <w:rsid w:val="00B318A1"/>
    <w:rsid w:val="00B40C0A"/>
    <w:rsid w:val="00B427BB"/>
    <w:rsid w:val="00B428E5"/>
    <w:rsid w:val="00B42BCB"/>
    <w:rsid w:val="00B43136"/>
    <w:rsid w:val="00B433D8"/>
    <w:rsid w:val="00B44932"/>
    <w:rsid w:val="00B468DF"/>
    <w:rsid w:val="00B4786C"/>
    <w:rsid w:val="00B524D4"/>
    <w:rsid w:val="00B573AE"/>
    <w:rsid w:val="00B652B2"/>
    <w:rsid w:val="00B67DC6"/>
    <w:rsid w:val="00B838C9"/>
    <w:rsid w:val="00B84E1F"/>
    <w:rsid w:val="00B907EB"/>
    <w:rsid w:val="00B97B69"/>
    <w:rsid w:val="00BA0043"/>
    <w:rsid w:val="00BB3B6A"/>
    <w:rsid w:val="00BB7ADD"/>
    <w:rsid w:val="00BC44D2"/>
    <w:rsid w:val="00BC5950"/>
    <w:rsid w:val="00BC765A"/>
    <w:rsid w:val="00BD074E"/>
    <w:rsid w:val="00BE1668"/>
    <w:rsid w:val="00BE42E3"/>
    <w:rsid w:val="00BE6921"/>
    <w:rsid w:val="00BF19C3"/>
    <w:rsid w:val="00BF5813"/>
    <w:rsid w:val="00BF6D37"/>
    <w:rsid w:val="00BF7FC1"/>
    <w:rsid w:val="00C11E68"/>
    <w:rsid w:val="00C14E7E"/>
    <w:rsid w:val="00C163AD"/>
    <w:rsid w:val="00C232DC"/>
    <w:rsid w:val="00C24FA4"/>
    <w:rsid w:val="00C2685D"/>
    <w:rsid w:val="00C307EB"/>
    <w:rsid w:val="00C3258B"/>
    <w:rsid w:val="00C50191"/>
    <w:rsid w:val="00C62A62"/>
    <w:rsid w:val="00C64B76"/>
    <w:rsid w:val="00C652E9"/>
    <w:rsid w:val="00C65A6C"/>
    <w:rsid w:val="00C66E67"/>
    <w:rsid w:val="00C6760E"/>
    <w:rsid w:val="00C70E35"/>
    <w:rsid w:val="00C70E9A"/>
    <w:rsid w:val="00C767DC"/>
    <w:rsid w:val="00C77AD1"/>
    <w:rsid w:val="00C80806"/>
    <w:rsid w:val="00C82508"/>
    <w:rsid w:val="00C9146C"/>
    <w:rsid w:val="00CA697B"/>
    <w:rsid w:val="00CA754E"/>
    <w:rsid w:val="00CB3665"/>
    <w:rsid w:val="00CB7031"/>
    <w:rsid w:val="00CC317E"/>
    <w:rsid w:val="00CD1C06"/>
    <w:rsid w:val="00CD3E17"/>
    <w:rsid w:val="00CD47F8"/>
    <w:rsid w:val="00CD5C76"/>
    <w:rsid w:val="00CE381C"/>
    <w:rsid w:val="00CE5824"/>
    <w:rsid w:val="00CE6079"/>
    <w:rsid w:val="00CE71E2"/>
    <w:rsid w:val="00CF1AD3"/>
    <w:rsid w:val="00CF6B02"/>
    <w:rsid w:val="00D16915"/>
    <w:rsid w:val="00D169F3"/>
    <w:rsid w:val="00D23E62"/>
    <w:rsid w:val="00D251AB"/>
    <w:rsid w:val="00D2631D"/>
    <w:rsid w:val="00D26C7E"/>
    <w:rsid w:val="00D317BE"/>
    <w:rsid w:val="00D32179"/>
    <w:rsid w:val="00D34A01"/>
    <w:rsid w:val="00D35A61"/>
    <w:rsid w:val="00D37681"/>
    <w:rsid w:val="00D4287A"/>
    <w:rsid w:val="00D43057"/>
    <w:rsid w:val="00D46F95"/>
    <w:rsid w:val="00D5039D"/>
    <w:rsid w:val="00D52060"/>
    <w:rsid w:val="00D744D6"/>
    <w:rsid w:val="00D806B2"/>
    <w:rsid w:val="00DA5255"/>
    <w:rsid w:val="00DB0CC8"/>
    <w:rsid w:val="00DB64E4"/>
    <w:rsid w:val="00DC1819"/>
    <w:rsid w:val="00DD2965"/>
    <w:rsid w:val="00DD6FC7"/>
    <w:rsid w:val="00DE0C95"/>
    <w:rsid w:val="00DE21C2"/>
    <w:rsid w:val="00DE3EED"/>
    <w:rsid w:val="00DF7FCE"/>
    <w:rsid w:val="00E1502B"/>
    <w:rsid w:val="00E33177"/>
    <w:rsid w:val="00E47A09"/>
    <w:rsid w:val="00E54E0F"/>
    <w:rsid w:val="00E57AE6"/>
    <w:rsid w:val="00E57BBD"/>
    <w:rsid w:val="00E57CF9"/>
    <w:rsid w:val="00E6351B"/>
    <w:rsid w:val="00E71B0A"/>
    <w:rsid w:val="00E76491"/>
    <w:rsid w:val="00E814BC"/>
    <w:rsid w:val="00E858CE"/>
    <w:rsid w:val="00E87B2A"/>
    <w:rsid w:val="00E9397E"/>
    <w:rsid w:val="00E95D54"/>
    <w:rsid w:val="00EA390D"/>
    <w:rsid w:val="00EA4B79"/>
    <w:rsid w:val="00EA7446"/>
    <w:rsid w:val="00EB1A09"/>
    <w:rsid w:val="00EB1ED1"/>
    <w:rsid w:val="00EB39C9"/>
    <w:rsid w:val="00EC3B56"/>
    <w:rsid w:val="00EC41BE"/>
    <w:rsid w:val="00EC4CD1"/>
    <w:rsid w:val="00EC6DA1"/>
    <w:rsid w:val="00EE1AF3"/>
    <w:rsid w:val="00EE46A5"/>
    <w:rsid w:val="00EE70AD"/>
    <w:rsid w:val="00EE765C"/>
    <w:rsid w:val="00EF1A21"/>
    <w:rsid w:val="00EF4808"/>
    <w:rsid w:val="00F10D95"/>
    <w:rsid w:val="00F15953"/>
    <w:rsid w:val="00F2424B"/>
    <w:rsid w:val="00F41CF8"/>
    <w:rsid w:val="00F52C16"/>
    <w:rsid w:val="00F54ECB"/>
    <w:rsid w:val="00F60953"/>
    <w:rsid w:val="00F658A8"/>
    <w:rsid w:val="00F75932"/>
    <w:rsid w:val="00F80DBB"/>
    <w:rsid w:val="00F92835"/>
    <w:rsid w:val="00FB46EA"/>
    <w:rsid w:val="00FC06AD"/>
    <w:rsid w:val="00FC365C"/>
    <w:rsid w:val="00FC37D3"/>
    <w:rsid w:val="00FC6602"/>
    <w:rsid w:val="00FC6682"/>
    <w:rsid w:val="00FE0414"/>
    <w:rsid w:val="00FE2872"/>
    <w:rsid w:val="00FE6D2A"/>
    <w:rsid w:val="00FF46C8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71BD72"/>
  <w15:chartTrackingRefBased/>
  <w15:docId w15:val="{7689BE3D-651F-4733-A38D-0F3E244D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C7E"/>
  </w:style>
  <w:style w:type="paragraph" w:styleId="1">
    <w:name w:val="heading 1"/>
    <w:basedOn w:val="a"/>
    <w:next w:val="a"/>
    <w:link w:val="10"/>
    <w:uiPriority w:val="9"/>
    <w:qFormat/>
    <w:rsid w:val="000A4A8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A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A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A8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A8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A8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A8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A8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A8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4A8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4A8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4A8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A4A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4A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4A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4A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4A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4A8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4A8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A4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4A8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A4A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4A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A4A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4A8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4A8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4A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4A8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A4A8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9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216C0"/>
    <w:rPr>
      <w:color w:val="666666"/>
    </w:rPr>
  </w:style>
  <w:style w:type="paragraph" w:styleId="ac">
    <w:name w:val="header"/>
    <w:basedOn w:val="a"/>
    <w:link w:val="ad"/>
    <w:uiPriority w:val="99"/>
    <w:unhideWhenUsed/>
    <w:rsid w:val="007E3F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E3F38"/>
  </w:style>
  <w:style w:type="paragraph" w:styleId="ae">
    <w:name w:val="footer"/>
    <w:basedOn w:val="a"/>
    <w:link w:val="af"/>
    <w:uiPriority w:val="99"/>
    <w:unhideWhenUsed/>
    <w:rsid w:val="007E3F3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E3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6A28BD93B14DC48BC47DD5E7E5C9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14B798-2518-4177-8364-CBBDB574DB23}"/>
      </w:docPartPr>
      <w:docPartBody>
        <w:p w:rsidR="00091696" w:rsidRDefault="00091696" w:rsidP="00091696">
          <w:pPr>
            <w:pStyle w:val="CD6A28BD93B14DC48BC47DD5E7E5C92A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48BE8D6D734210BA02F783EA1A23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55AC5-5BBE-4509-8554-F0ED70F5F7A1}"/>
      </w:docPartPr>
      <w:docPartBody>
        <w:p w:rsidR="00091696" w:rsidRDefault="00091696" w:rsidP="00091696">
          <w:pPr>
            <w:pStyle w:val="7C48BE8D6D734210BA02F783EA1A2391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E22CA5832690438696345BA0810DE4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AAD374-7778-48B0-B14B-382E23A74DBC}"/>
      </w:docPartPr>
      <w:docPartBody>
        <w:p w:rsidR="00AD020D" w:rsidRDefault="00AD020D" w:rsidP="00AD020D">
          <w:pPr>
            <w:pStyle w:val="E22CA5832690438696345BA0810DE4EF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444264116045A9BDACFEC9B6A25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04D13B-BF1B-4B16-A50C-6BD0E5E49778}"/>
      </w:docPartPr>
      <w:docPartBody>
        <w:p w:rsidR="00AD020D" w:rsidRDefault="00AD020D" w:rsidP="00AD020D">
          <w:pPr>
            <w:pStyle w:val="83444264116045A9BDACFEC9B6A2521E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FC5236E2D2453293DD4B9B9CDABA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31FBA2-BFB5-40C4-AFA1-2D834F1D0328}"/>
      </w:docPartPr>
      <w:docPartBody>
        <w:p w:rsidR="003006CF" w:rsidRDefault="003006CF" w:rsidP="003006CF">
          <w:pPr>
            <w:pStyle w:val="96FC5236E2D2453293DD4B9B9CDABA38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3AC80071B642758FF07DC31CE69C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152E72-D90D-43DC-89F5-174B5B5F6BC9}"/>
      </w:docPartPr>
      <w:docPartBody>
        <w:p w:rsidR="003A7DCC" w:rsidRDefault="003A7DCC" w:rsidP="003A7DCC">
          <w:pPr>
            <w:pStyle w:val="4B3AC80071B642758FF07DC31CE69CE0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8F96CAA1D1264FA2BF2F8BE98E404E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6029E4-B268-4094-BBCD-611BC2EA39C0}"/>
      </w:docPartPr>
      <w:docPartBody>
        <w:p w:rsidR="003A7DCC" w:rsidRDefault="003A7DCC" w:rsidP="003A7DCC">
          <w:pPr>
            <w:pStyle w:val="8F96CAA1D1264FA2BF2F8BE98E404ED7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FA8D2B318A5F49B48D408A423E4D40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13ABE2-BB3B-4222-A5BB-76884912937D}"/>
      </w:docPartPr>
      <w:docPartBody>
        <w:p w:rsidR="003A7DCC" w:rsidRDefault="003A7DCC" w:rsidP="003A7DCC">
          <w:pPr>
            <w:pStyle w:val="FA8D2B318A5F49B48D408A423E4D4001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E494D17B1C244806A42354CE774F9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AAEE87-2A3A-4539-A921-7CE5B262B65C}"/>
      </w:docPartPr>
      <w:docPartBody>
        <w:p w:rsidR="003A7DCC" w:rsidRDefault="003A7DCC" w:rsidP="003A7DCC">
          <w:pPr>
            <w:pStyle w:val="E494D17B1C244806A42354CE774F9466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803B3581C74395A502CDDE38CF99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97663C-438F-4B6E-8693-9732D9E00F54}"/>
      </w:docPartPr>
      <w:docPartBody>
        <w:p w:rsidR="003A7DCC" w:rsidRDefault="003A7DCC" w:rsidP="003A7DCC">
          <w:pPr>
            <w:pStyle w:val="4A803B3581C74395A502CDDE38CF9917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0A54D32F1A634A0DA712293B2F6AD9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0ACF01-05B4-4265-95E3-66E2928D3E0E}"/>
      </w:docPartPr>
      <w:docPartBody>
        <w:p w:rsidR="003A7DCC" w:rsidRDefault="003A7DCC" w:rsidP="003A7DCC">
          <w:pPr>
            <w:pStyle w:val="0A54D32F1A634A0DA712293B2F6AD935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00B5C39ECA834E5F94BC80CEFF704C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24A066-3DCA-429F-A85B-89E94537373C}"/>
      </w:docPartPr>
      <w:docPartBody>
        <w:p w:rsidR="003A7DCC" w:rsidRDefault="003A7DCC" w:rsidP="003A7DCC">
          <w:pPr>
            <w:pStyle w:val="00B5C39ECA834E5F94BC80CEFF704C95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BD978779504F0AA34793F582251B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8E7153-82D3-4930-A77B-3375CD9F0494}"/>
      </w:docPartPr>
      <w:docPartBody>
        <w:p w:rsidR="003A7DCC" w:rsidRDefault="003A7DCC" w:rsidP="003A7DCC">
          <w:pPr>
            <w:pStyle w:val="9DBD978779504F0AA34793F582251B9B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DF1350AEC8D54A6D877209ECE59D67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FADDF0-9650-4841-850B-B863D14FE426}"/>
      </w:docPartPr>
      <w:docPartBody>
        <w:p w:rsidR="003A7DCC" w:rsidRDefault="003A7DCC" w:rsidP="003A7DCC">
          <w:pPr>
            <w:pStyle w:val="DF1350AEC8D54A6D877209ECE59D679C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FDE62CA987FE4517940E4B87018BCE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7CA022-D9E9-453C-B438-10151A891603}"/>
      </w:docPartPr>
      <w:docPartBody>
        <w:p w:rsidR="003A7DCC" w:rsidRDefault="003A7DCC" w:rsidP="003A7DCC">
          <w:pPr>
            <w:pStyle w:val="FDE62CA987FE4517940E4B87018BCE65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0FAFFE750B4EF0B86BAD9E4978F2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0D1834-0BD0-4AB0-9DC2-58F325E76DAB}"/>
      </w:docPartPr>
      <w:docPartBody>
        <w:p w:rsidR="003A7DCC" w:rsidRDefault="003A7DCC" w:rsidP="003A7DCC">
          <w:pPr>
            <w:pStyle w:val="C50FAFFE750B4EF0B86BAD9E4978F24F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8B0D1236C848018B5978C6214514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F959C2-490B-432C-AE2A-324BB527036F}"/>
      </w:docPartPr>
      <w:docPartBody>
        <w:p w:rsidR="003A7DCC" w:rsidRDefault="003A7DCC" w:rsidP="003A7DCC">
          <w:pPr>
            <w:pStyle w:val="958B0D1236C848018B5978C621451435"/>
          </w:pPr>
          <w:r w:rsidRPr="00CB70F3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B6BD832E4F4181A00098AD6CF3DE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5F966-9BA5-4A26-9A9C-918894CE046A}"/>
      </w:docPartPr>
      <w:docPartBody>
        <w:p w:rsidR="00E44975" w:rsidRDefault="005D7C8F" w:rsidP="005D7C8F">
          <w:pPr>
            <w:pStyle w:val="08B6BD832E4F4181A00098AD6CF3DE84"/>
          </w:pPr>
          <w:r w:rsidRPr="00CB70F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96"/>
    <w:rsid w:val="00074B7B"/>
    <w:rsid w:val="00091696"/>
    <w:rsid w:val="002D33FC"/>
    <w:rsid w:val="003006CF"/>
    <w:rsid w:val="003A7DCC"/>
    <w:rsid w:val="00417F14"/>
    <w:rsid w:val="004E1420"/>
    <w:rsid w:val="005155AC"/>
    <w:rsid w:val="005D366F"/>
    <w:rsid w:val="005D7C8F"/>
    <w:rsid w:val="00650F00"/>
    <w:rsid w:val="0097409C"/>
    <w:rsid w:val="009A6E59"/>
    <w:rsid w:val="00AD020D"/>
    <w:rsid w:val="00AD4DEB"/>
    <w:rsid w:val="00BF6D37"/>
    <w:rsid w:val="00D32179"/>
    <w:rsid w:val="00E44975"/>
    <w:rsid w:val="00E9397E"/>
    <w:rsid w:val="00F2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C8F"/>
    <w:rPr>
      <w:color w:val="666666"/>
    </w:rPr>
  </w:style>
  <w:style w:type="paragraph" w:customStyle="1" w:styleId="CD6A28BD93B14DC48BC47DD5E7E5C92A">
    <w:name w:val="CD6A28BD93B14DC48BC47DD5E7E5C92A"/>
    <w:rsid w:val="00091696"/>
    <w:pPr>
      <w:widowControl w:val="0"/>
    </w:pPr>
  </w:style>
  <w:style w:type="paragraph" w:customStyle="1" w:styleId="7C48BE8D6D734210BA02F783EA1A2391">
    <w:name w:val="7C48BE8D6D734210BA02F783EA1A2391"/>
    <w:rsid w:val="00091696"/>
    <w:pPr>
      <w:widowControl w:val="0"/>
    </w:pPr>
  </w:style>
  <w:style w:type="paragraph" w:customStyle="1" w:styleId="4B3AC80071B642758FF07DC31CE69CE0">
    <w:name w:val="4B3AC80071B642758FF07DC31CE69CE0"/>
    <w:rsid w:val="003A7DCC"/>
    <w:pPr>
      <w:widowControl w:val="0"/>
      <w:spacing w:after="0" w:line="240" w:lineRule="auto"/>
    </w:pPr>
    <w:rPr>
      <w:sz w:val="21"/>
    </w:rPr>
  </w:style>
  <w:style w:type="paragraph" w:customStyle="1" w:styleId="8F96CAA1D1264FA2BF2F8BE98E404ED7">
    <w:name w:val="8F96CAA1D1264FA2BF2F8BE98E404ED7"/>
    <w:rsid w:val="003A7DCC"/>
    <w:pPr>
      <w:widowControl w:val="0"/>
      <w:spacing w:after="0" w:line="240" w:lineRule="auto"/>
    </w:pPr>
    <w:rPr>
      <w:sz w:val="21"/>
    </w:rPr>
  </w:style>
  <w:style w:type="paragraph" w:customStyle="1" w:styleId="FA8D2B318A5F49B48D408A423E4D4001">
    <w:name w:val="FA8D2B318A5F49B48D408A423E4D4001"/>
    <w:rsid w:val="003A7DCC"/>
    <w:pPr>
      <w:widowControl w:val="0"/>
      <w:spacing w:after="0" w:line="240" w:lineRule="auto"/>
    </w:pPr>
    <w:rPr>
      <w:sz w:val="21"/>
    </w:rPr>
  </w:style>
  <w:style w:type="paragraph" w:customStyle="1" w:styleId="E22CA5832690438696345BA0810DE4EF">
    <w:name w:val="E22CA5832690438696345BA0810DE4EF"/>
    <w:rsid w:val="00AD020D"/>
    <w:pPr>
      <w:widowControl w:val="0"/>
    </w:pPr>
  </w:style>
  <w:style w:type="paragraph" w:customStyle="1" w:styleId="83444264116045A9BDACFEC9B6A2521E">
    <w:name w:val="83444264116045A9BDACFEC9B6A2521E"/>
    <w:rsid w:val="00AD020D"/>
    <w:pPr>
      <w:widowControl w:val="0"/>
    </w:pPr>
  </w:style>
  <w:style w:type="paragraph" w:customStyle="1" w:styleId="96FC5236E2D2453293DD4B9B9CDABA38">
    <w:name w:val="96FC5236E2D2453293DD4B9B9CDABA38"/>
    <w:rsid w:val="003006CF"/>
    <w:pPr>
      <w:widowControl w:val="0"/>
    </w:pPr>
  </w:style>
  <w:style w:type="paragraph" w:customStyle="1" w:styleId="E494D17B1C244806A42354CE774F9466">
    <w:name w:val="E494D17B1C244806A42354CE774F9466"/>
    <w:rsid w:val="003A7DCC"/>
    <w:pPr>
      <w:widowControl w:val="0"/>
      <w:spacing w:after="0" w:line="240" w:lineRule="auto"/>
    </w:pPr>
    <w:rPr>
      <w:sz w:val="21"/>
    </w:rPr>
  </w:style>
  <w:style w:type="paragraph" w:customStyle="1" w:styleId="4A803B3581C74395A502CDDE38CF9917">
    <w:name w:val="4A803B3581C74395A502CDDE38CF9917"/>
    <w:rsid w:val="003A7DCC"/>
    <w:pPr>
      <w:widowControl w:val="0"/>
      <w:spacing w:after="0" w:line="240" w:lineRule="auto"/>
    </w:pPr>
    <w:rPr>
      <w:sz w:val="21"/>
    </w:rPr>
  </w:style>
  <w:style w:type="paragraph" w:customStyle="1" w:styleId="0A54D32F1A634A0DA712293B2F6AD935">
    <w:name w:val="0A54D32F1A634A0DA712293B2F6AD935"/>
    <w:rsid w:val="003A7DCC"/>
    <w:pPr>
      <w:widowControl w:val="0"/>
      <w:spacing w:after="0" w:line="240" w:lineRule="auto"/>
    </w:pPr>
    <w:rPr>
      <w:sz w:val="21"/>
    </w:rPr>
  </w:style>
  <w:style w:type="paragraph" w:customStyle="1" w:styleId="00B5C39ECA834E5F94BC80CEFF704C95">
    <w:name w:val="00B5C39ECA834E5F94BC80CEFF704C95"/>
    <w:rsid w:val="003A7DCC"/>
    <w:pPr>
      <w:widowControl w:val="0"/>
      <w:spacing w:after="0" w:line="240" w:lineRule="auto"/>
    </w:pPr>
    <w:rPr>
      <w:sz w:val="21"/>
    </w:rPr>
  </w:style>
  <w:style w:type="paragraph" w:customStyle="1" w:styleId="9DBD978779504F0AA34793F582251B9B">
    <w:name w:val="9DBD978779504F0AA34793F582251B9B"/>
    <w:rsid w:val="003A7DCC"/>
    <w:pPr>
      <w:widowControl w:val="0"/>
      <w:spacing w:after="0" w:line="240" w:lineRule="auto"/>
    </w:pPr>
    <w:rPr>
      <w:sz w:val="21"/>
    </w:rPr>
  </w:style>
  <w:style w:type="paragraph" w:customStyle="1" w:styleId="DF1350AEC8D54A6D877209ECE59D679C">
    <w:name w:val="DF1350AEC8D54A6D877209ECE59D679C"/>
    <w:rsid w:val="003A7DCC"/>
    <w:pPr>
      <w:widowControl w:val="0"/>
      <w:spacing w:after="0" w:line="240" w:lineRule="auto"/>
    </w:pPr>
    <w:rPr>
      <w:sz w:val="21"/>
    </w:rPr>
  </w:style>
  <w:style w:type="paragraph" w:customStyle="1" w:styleId="FDE62CA987FE4517940E4B87018BCE65">
    <w:name w:val="FDE62CA987FE4517940E4B87018BCE65"/>
    <w:rsid w:val="003A7DCC"/>
    <w:pPr>
      <w:widowControl w:val="0"/>
      <w:spacing w:after="0" w:line="240" w:lineRule="auto"/>
    </w:pPr>
    <w:rPr>
      <w:sz w:val="21"/>
    </w:rPr>
  </w:style>
  <w:style w:type="paragraph" w:customStyle="1" w:styleId="C50FAFFE750B4EF0B86BAD9E4978F24F">
    <w:name w:val="C50FAFFE750B4EF0B86BAD9E4978F24F"/>
    <w:rsid w:val="003A7DCC"/>
    <w:pPr>
      <w:widowControl w:val="0"/>
      <w:spacing w:after="0" w:line="240" w:lineRule="auto"/>
    </w:pPr>
    <w:rPr>
      <w:sz w:val="21"/>
    </w:rPr>
  </w:style>
  <w:style w:type="paragraph" w:customStyle="1" w:styleId="958B0D1236C848018B5978C621451435">
    <w:name w:val="958B0D1236C848018B5978C621451435"/>
    <w:rsid w:val="003A7DCC"/>
    <w:pPr>
      <w:widowControl w:val="0"/>
      <w:spacing w:after="0" w:line="240" w:lineRule="auto"/>
    </w:pPr>
    <w:rPr>
      <w:sz w:val="21"/>
    </w:rPr>
  </w:style>
  <w:style w:type="paragraph" w:customStyle="1" w:styleId="08B6BD832E4F4181A00098AD6CF3DE84">
    <w:name w:val="08B6BD832E4F4181A00098AD6CF3DE84"/>
    <w:rsid w:val="005D7C8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C530-FAA4-4AFF-BAC8-921D0E63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2014028</cp:lastModifiedBy>
  <cp:revision>3</cp:revision>
  <cp:lastPrinted>2025-04-30T00:09:00Z</cp:lastPrinted>
  <dcterms:created xsi:type="dcterms:W3CDTF">2025-04-30T00:01:00Z</dcterms:created>
  <dcterms:modified xsi:type="dcterms:W3CDTF">2025-04-30T00:09:00Z</dcterms:modified>
</cp:coreProperties>
</file>